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7C0" w:rsidRDefault="001B07C0" w:rsidP="001B07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53B95">
        <w:rPr>
          <w:rFonts w:ascii="Times New Roman" w:hAnsi="Times New Roman"/>
          <w:sz w:val="24"/>
          <w:szCs w:val="24"/>
        </w:rPr>
        <w:t xml:space="preserve">Приложение № </w:t>
      </w:r>
      <w:r w:rsidR="00D53B95">
        <w:rPr>
          <w:rFonts w:ascii="Times New Roman" w:hAnsi="Times New Roman"/>
          <w:sz w:val="24"/>
          <w:szCs w:val="24"/>
        </w:rPr>
        <w:t>1</w:t>
      </w:r>
    </w:p>
    <w:p w:rsidR="0004377C" w:rsidRDefault="0004377C" w:rsidP="0004377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к муниципальной программе </w:t>
      </w:r>
    </w:p>
    <w:p w:rsidR="00AF1EE5" w:rsidRDefault="00AF1EE5" w:rsidP="00815C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Профилактика правонарушений на территории</w:t>
      </w:r>
    </w:p>
    <w:p w:rsidR="00AF1EE5" w:rsidRDefault="00AF1EE5" w:rsidP="00815C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муниципального образования «город Десногорск» </w:t>
      </w:r>
    </w:p>
    <w:p w:rsidR="00815C92" w:rsidRDefault="0015127C" w:rsidP="00815C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моленской области»</w:t>
      </w:r>
    </w:p>
    <w:p w:rsidR="00815C92" w:rsidRDefault="00815C92" w:rsidP="000437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1B07C0" w:rsidRDefault="001B07C0" w:rsidP="000437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ЦЕЛЕВЫЕ ПОКАЗАТЕЛИ</w:t>
      </w:r>
    </w:p>
    <w:p w:rsidR="001B07C0" w:rsidRDefault="001B07C0" w:rsidP="001B07C0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реализации муниципальной программы</w:t>
      </w:r>
    </w:p>
    <w:p w:rsidR="0004377C" w:rsidRPr="00D85B4F" w:rsidRDefault="00AF1EE5" w:rsidP="000437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Профилактика правонарушений на территории муниципального образования «город </w:t>
      </w:r>
      <w:r w:rsidR="0015127C">
        <w:rPr>
          <w:rFonts w:ascii="Times New Roman" w:hAnsi="Times New Roman"/>
          <w:sz w:val="24"/>
          <w:szCs w:val="24"/>
        </w:rPr>
        <w:t>Десногорск» Смоленской области»</w:t>
      </w:r>
    </w:p>
    <w:p w:rsidR="001B07C0" w:rsidRDefault="001B07C0" w:rsidP="001B07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1B07C0" w:rsidRDefault="001B07C0" w:rsidP="001B07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87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6"/>
        <w:gridCol w:w="2127"/>
        <w:gridCol w:w="708"/>
        <w:gridCol w:w="1276"/>
        <w:gridCol w:w="1418"/>
        <w:gridCol w:w="3261"/>
        <w:gridCol w:w="3260"/>
        <w:gridCol w:w="3260"/>
      </w:tblGrid>
      <w:tr w:rsidR="001B07C0" w:rsidTr="0015127C">
        <w:trPr>
          <w:trHeight w:val="467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C0" w:rsidRDefault="001B0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№ п/п</w:t>
            </w:r>
          </w:p>
          <w:p w:rsidR="001B07C0" w:rsidRDefault="001B07C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7C0" w:rsidRDefault="001B0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именование</w:t>
            </w:r>
          </w:p>
          <w:p w:rsidR="001B07C0" w:rsidRDefault="001B0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C0" w:rsidRDefault="001B0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д. изм.</w:t>
            </w:r>
          </w:p>
          <w:p w:rsidR="001B07C0" w:rsidRDefault="001B0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C0" w:rsidRDefault="001B0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азовое значение показателей по годам</w:t>
            </w:r>
          </w:p>
        </w:tc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C0" w:rsidRDefault="001B0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ланируемое значение показателей </w:t>
            </w:r>
          </w:p>
          <w:p w:rsidR="001B07C0" w:rsidRDefault="001B0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на очередной финансовый год и плановый период)</w:t>
            </w:r>
          </w:p>
        </w:tc>
      </w:tr>
      <w:tr w:rsidR="008831C0" w:rsidTr="0015127C">
        <w:trPr>
          <w:trHeight w:val="1582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1C0" w:rsidRDefault="008831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1C0" w:rsidRDefault="008831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1C0" w:rsidRDefault="008831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C0" w:rsidRDefault="00883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1" w:right="-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</w:t>
            </w:r>
            <w:r w:rsidR="0015127C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  <w:p w:rsidR="008831C0" w:rsidRDefault="008831C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1C0" w:rsidRDefault="008831C0" w:rsidP="00151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</w:t>
            </w:r>
            <w:r w:rsidR="0015127C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C0" w:rsidRDefault="008831C0" w:rsidP="0015127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</w:t>
            </w:r>
            <w:r w:rsidR="0015127C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1C0" w:rsidRDefault="008831C0" w:rsidP="00151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 w:rsidR="0015127C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C0" w:rsidRDefault="008831C0" w:rsidP="0015127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 w:rsidR="0015127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</w:tbl>
    <w:p w:rsidR="001B07C0" w:rsidRDefault="001B07C0" w:rsidP="001B07C0">
      <w:pPr>
        <w:pStyle w:val="ad"/>
        <w:tabs>
          <w:tab w:val="left" w:pos="709"/>
        </w:tabs>
        <w:ind w:left="709" w:hanging="709"/>
        <w:rPr>
          <w:sz w:val="2"/>
          <w:szCs w:val="2"/>
        </w:rPr>
      </w:pPr>
      <w:r>
        <w:rPr>
          <w:sz w:val="36"/>
          <w:szCs w:val="36"/>
        </w:rPr>
        <w:tab/>
      </w:r>
    </w:p>
    <w:tbl>
      <w:tblPr>
        <w:tblW w:w="1587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3"/>
        <w:gridCol w:w="2128"/>
        <w:gridCol w:w="707"/>
        <w:gridCol w:w="1275"/>
        <w:gridCol w:w="1418"/>
        <w:gridCol w:w="3265"/>
        <w:gridCol w:w="3260"/>
        <w:gridCol w:w="3260"/>
      </w:tblGrid>
      <w:tr w:rsidR="00E16747" w:rsidTr="0015127C">
        <w:trPr>
          <w:trHeight w:val="250"/>
          <w:tblHeader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747" w:rsidRDefault="00E1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747" w:rsidRDefault="00E1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747" w:rsidRDefault="00E1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747" w:rsidRDefault="00E1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1" w:right="-75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747" w:rsidRDefault="00E1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747" w:rsidRDefault="00E1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747" w:rsidRDefault="00E1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747" w:rsidRDefault="00E1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</w:tr>
      <w:tr w:rsidR="00574EDB" w:rsidTr="0015127C">
        <w:trPr>
          <w:trHeight w:val="250"/>
          <w:tblHeader/>
        </w:trPr>
        <w:tc>
          <w:tcPr>
            <w:tcW w:w="158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EDB" w:rsidRPr="00574EDB" w:rsidRDefault="00574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6E15BC" w:rsidTr="0015127C">
        <w:trPr>
          <w:trHeight w:val="352"/>
        </w:trPr>
        <w:tc>
          <w:tcPr>
            <w:tcW w:w="158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BC" w:rsidRPr="00815C92" w:rsidRDefault="00AF4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74EDB">
              <w:rPr>
                <w:rFonts w:ascii="Times New Roman" w:hAnsi="Times New Roman"/>
                <w:b/>
                <w:spacing w:val="2"/>
                <w:sz w:val="24"/>
                <w:szCs w:val="24"/>
                <w:shd w:val="clear" w:color="auto" w:fill="FFFFFF"/>
              </w:rPr>
              <w:t xml:space="preserve">Цель: </w:t>
            </w:r>
            <w:r w:rsidR="00AF1EE5" w:rsidRPr="00AF1EE5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безопасности граждан в муниципальном образовании «</w:t>
            </w:r>
            <w:r w:rsidR="00AF1EE5" w:rsidRPr="00AF1EE5">
              <w:rPr>
                <w:rFonts w:ascii="Times New Roman" w:hAnsi="Times New Roman"/>
                <w:b/>
                <w:bCs/>
                <w:sz w:val="24"/>
                <w:szCs w:val="24"/>
              </w:rPr>
              <w:t>город Десногорск</w:t>
            </w:r>
            <w:r w:rsidR="00AF1EE5" w:rsidRPr="00AF1E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 Смоленской области</w:t>
            </w:r>
          </w:p>
        </w:tc>
      </w:tr>
      <w:tr w:rsidR="00AF433A" w:rsidTr="0015127C">
        <w:trPr>
          <w:trHeight w:val="352"/>
        </w:trPr>
        <w:tc>
          <w:tcPr>
            <w:tcW w:w="158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33A" w:rsidRPr="00815C92" w:rsidRDefault="00AF4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5C92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1: </w:t>
            </w:r>
            <w:r w:rsidRPr="007C0F39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7C0F39" w:rsidRPr="007C0F3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ализация правовых мер по профилактике правонарушений на территории муниципального образования</w:t>
            </w:r>
            <w:r w:rsidRPr="007C0F39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E16747" w:rsidTr="0015127C"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747" w:rsidRPr="00F04999" w:rsidRDefault="00E16747" w:rsidP="001B0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firstLine="4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4999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747" w:rsidRPr="007B26DD" w:rsidRDefault="005B246E" w:rsidP="001B0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 xml:space="preserve">Проведение заседаний </w:t>
            </w:r>
            <w:r w:rsidR="007C0F39">
              <w:rPr>
                <w:rStyle w:val="11pt"/>
                <w:sz w:val="24"/>
                <w:szCs w:val="24"/>
              </w:rPr>
              <w:t>муниципальной межведомственной комиссии по профилактике правонарушений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747" w:rsidRDefault="00E16747" w:rsidP="00B47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747" w:rsidRPr="00397136" w:rsidRDefault="00E16747" w:rsidP="00AD6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7136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747" w:rsidRPr="00397136" w:rsidRDefault="00E16747" w:rsidP="00AD6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7136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747" w:rsidRPr="00397136" w:rsidRDefault="005B246E" w:rsidP="00EB7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747" w:rsidRDefault="005B246E" w:rsidP="00EB7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747" w:rsidRDefault="005B246E" w:rsidP="00EB7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</w:tr>
      <w:tr w:rsidR="00E16747" w:rsidTr="0015127C"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747" w:rsidRPr="00F04999" w:rsidRDefault="00E16747" w:rsidP="001B0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4999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747" w:rsidRPr="007B26DD" w:rsidRDefault="00E16747" w:rsidP="007C0F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195">
              <w:rPr>
                <w:rStyle w:val="11pt"/>
                <w:sz w:val="24"/>
                <w:szCs w:val="24"/>
              </w:rPr>
              <w:t xml:space="preserve">Контроль за реализацией </w:t>
            </w:r>
            <w:r w:rsidR="007C0F39">
              <w:rPr>
                <w:rStyle w:val="11pt"/>
                <w:sz w:val="24"/>
                <w:szCs w:val="24"/>
              </w:rPr>
              <w:t>П</w:t>
            </w:r>
            <w:r w:rsidRPr="003A3195">
              <w:rPr>
                <w:rStyle w:val="11pt"/>
                <w:sz w:val="24"/>
                <w:szCs w:val="24"/>
              </w:rPr>
              <w:t>рограммы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747" w:rsidRDefault="00E16747" w:rsidP="00D82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747" w:rsidRPr="00397136" w:rsidRDefault="00E16747" w:rsidP="00791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7136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747" w:rsidRPr="00397136" w:rsidRDefault="00E16747" w:rsidP="00791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7136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747" w:rsidRPr="00397136" w:rsidRDefault="005B246E" w:rsidP="0036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747" w:rsidRPr="00397136" w:rsidRDefault="005B246E" w:rsidP="0036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747" w:rsidRPr="00397136" w:rsidRDefault="005B246E" w:rsidP="0036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</w:tr>
      <w:tr w:rsidR="00E16747" w:rsidTr="0015127C"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747" w:rsidRPr="00F04999" w:rsidRDefault="00E16747" w:rsidP="001B0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747" w:rsidRPr="00134E49" w:rsidRDefault="005B246E" w:rsidP="001512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E49">
              <w:rPr>
                <w:rStyle w:val="11pt"/>
                <w:sz w:val="24"/>
                <w:szCs w:val="24"/>
              </w:rPr>
              <w:t>Проведение заседаний</w:t>
            </w:r>
            <w:r w:rsidR="007C0F39" w:rsidRPr="00134E49">
              <w:rPr>
                <w:rStyle w:val="11pt"/>
                <w:sz w:val="24"/>
                <w:szCs w:val="24"/>
              </w:rPr>
              <w:t xml:space="preserve"> </w:t>
            </w:r>
            <w:r w:rsidR="007C0F39" w:rsidRPr="00134E49">
              <w:rPr>
                <w:rStyle w:val="11pt"/>
                <w:sz w:val="24"/>
                <w:szCs w:val="24"/>
              </w:rPr>
              <w:lastRenderedPageBreak/>
              <w:t xml:space="preserve">комиссии по делам несовершеннолетних и защите их прав </w:t>
            </w:r>
            <w:r w:rsidRPr="00134E49">
              <w:rPr>
                <w:rStyle w:val="11pt"/>
                <w:sz w:val="24"/>
                <w:szCs w:val="24"/>
              </w:rPr>
              <w:t xml:space="preserve">в </w:t>
            </w:r>
            <w:r w:rsidR="007C0F39" w:rsidRPr="00134E49">
              <w:rPr>
                <w:rStyle w:val="11pt"/>
                <w:sz w:val="24"/>
                <w:szCs w:val="24"/>
              </w:rPr>
              <w:t>муниципально</w:t>
            </w:r>
            <w:r w:rsidRPr="00134E49">
              <w:rPr>
                <w:rStyle w:val="11pt"/>
                <w:sz w:val="24"/>
                <w:szCs w:val="24"/>
              </w:rPr>
              <w:t xml:space="preserve">м </w:t>
            </w:r>
            <w:r w:rsidR="007C0F39" w:rsidRPr="00134E49">
              <w:rPr>
                <w:rStyle w:val="11pt"/>
                <w:sz w:val="24"/>
                <w:szCs w:val="24"/>
              </w:rPr>
              <w:t>образовани</w:t>
            </w:r>
            <w:r w:rsidRPr="00134E49">
              <w:rPr>
                <w:rStyle w:val="11pt"/>
                <w:sz w:val="24"/>
                <w:szCs w:val="24"/>
              </w:rPr>
              <w:t xml:space="preserve">и 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747" w:rsidRDefault="00E16747" w:rsidP="00D82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747" w:rsidRDefault="00E16747" w:rsidP="00791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747" w:rsidRDefault="00E16747" w:rsidP="00791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747" w:rsidRDefault="006D1778" w:rsidP="00EB7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747" w:rsidRDefault="006D1778" w:rsidP="00EB7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747" w:rsidRDefault="006D1778" w:rsidP="00EB7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</w:t>
            </w:r>
          </w:p>
        </w:tc>
      </w:tr>
      <w:tr w:rsidR="00E16747" w:rsidTr="0015127C"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747" w:rsidRPr="00F04999" w:rsidRDefault="00E16747" w:rsidP="001B0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747" w:rsidRPr="00A2588F" w:rsidRDefault="00413CDC" w:rsidP="001B07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по разработке во взаимодействии Администрации и ее структурных подразделений с правоохранительными органами, иными субъектами профилактической работы, мер по профилактике правонарушений на территории муниципального образования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747" w:rsidRDefault="00E16747" w:rsidP="00D82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747" w:rsidRDefault="00E16747" w:rsidP="00791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747" w:rsidRDefault="00E16747" w:rsidP="00791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747" w:rsidRPr="00BD6D38" w:rsidRDefault="00E16747" w:rsidP="00EB7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747" w:rsidRPr="00BD6D38" w:rsidRDefault="00E16747" w:rsidP="00EB7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D6D38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747" w:rsidRPr="00BD6D38" w:rsidRDefault="00E16747" w:rsidP="00EB7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D6D38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7C0F39" w:rsidTr="0015127C"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F39" w:rsidRPr="00F04999" w:rsidRDefault="007C0F39" w:rsidP="001B0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F39" w:rsidRPr="00A2588F" w:rsidRDefault="007C0F39" w:rsidP="007C0F39">
            <w:pPr>
              <w:pStyle w:val="af"/>
              <w:tabs>
                <w:tab w:val="left" w:pos="289"/>
              </w:tabs>
              <w:spacing w:after="0" w:line="274" w:lineRule="exact"/>
              <w:ind w:right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ABD">
              <w:rPr>
                <w:rStyle w:val="11pt"/>
                <w:rFonts w:eastAsia="Calibri"/>
                <w:sz w:val="24"/>
                <w:szCs w:val="24"/>
              </w:rPr>
              <w:t xml:space="preserve">Анализ практики, сложившейся при </w:t>
            </w:r>
            <w:r>
              <w:rPr>
                <w:rStyle w:val="11pt"/>
                <w:rFonts w:eastAsia="Calibri"/>
                <w:sz w:val="24"/>
                <w:szCs w:val="24"/>
              </w:rPr>
              <w:t xml:space="preserve">применении мер по </w:t>
            </w:r>
            <w:r>
              <w:rPr>
                <w:rFonts w:ascii="Times New Roman" w:hAnsi="Times New Roman"/>
                <w:sz w:val="24"/>
                <w:szCs w:val="24"/>
              </w:rPr>
              <w:t>профилактике правонарушений на территории муниципального образования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39" w:rsidRDefault="007C0F39" w:rsidP="00D82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39" w:rsidRDefault="007C0F39" w:rsidP="00883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39" w:rsidRDefault="007C0F39" w:rsidP="00791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39" w:rsidRDefault="007C0F39" w:rsidP="00EB7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39" w:rsidRDefault="007C0F39" w:rsidP="00EB7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39" w:rsidRDefault="007C0F39" w:rsidP="00EB7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7C0F39" w:rsidTr="0015127C">
        <w:trPr>
          <w:trHeight w:val="372"/>
        </w:trPr>
        <w:tc>
          <w:tcPr>
            <w:tcW w:w="158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F39" w:rsidRPr="008831C0" w:rsidRDefault="007C0F39" w:rsidP="00D82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8831C0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2: </w:t>
            </w:r>
            <w:r w:rsidRPr="004E1BB3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4E1BB3" w:rsidRPr="004E1B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вершенствование форм и методов работы с несовершеннолетними и молодежью в рамках мероприятий по профилактике правонарушений</w:t>
            </w:r>
            <w:r w:rsidRPr="004E1BB3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7C0F39" w:rsidTr="0015127C"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F39" w:rsidRPr="00F04999" w:rsidRDefault="004E1BB3" w:rsidP="001B0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7C0F39" w:rsidRPr="00F04999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F39" w:rsidRPr="00A2588F" w:rsidRDefault="004E1BB3" w:rsidP="00DD7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ABD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</w:t>
            </w:r>
            <w:r w:rsidRPr="00C40AB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ниципальными учреждениями в сфере образования и культуры мероприятий, направленных на профилактику правонарушений среди несовершеннолетних и </w:t>
            </w:r>
            <w:r>
              <w:rPr>
                <w:rFonts w:ascii="Times New Roman" w:hAnsi="Times New Roman"/>
                <w:sz w:val="24"/>
                <w:szCs w:val="24"/>
              </w:rPr>
              <w:t>молодежи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39" w:rsidRDefault="007C0F39" w:rsidP="00D82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39" w:rsidRDefault="007C0F39" w:rsidP="00791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39" w:rsidRDefault="007C0F39" w:rsidP="00791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39" w:rsidRPr="002D725F" w:rsidRDefault="007C0F39" w:rsidP="00EB7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F39" w:rsidRPr="002D725F" w:rsidRDefault="007C0F39" w:rsidP="00EB7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F39" w:rsidRPr="002D725F" w:rsidRDefault="007C0F39" w:rsidP="00EB7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0</w:t>
            </w:r>
          </w:p>
        </w:tc>
      </w:tr>
      <w:tr w:rsidR="00C77E28" w:rsidTr="0015127C"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E28" w:rsidRDefault="00C77E28" w:rsidP="001B0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E28" w:rsidRPr="00C40ABD" w:rsidRDefault="00C77E28" w:rsidP="00DD70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летнего отдыха и оздоровления несовершеннолетних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E28" w:rsidRDefault="00C77E28" w:rsidP="00D82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E28" w:rsidRDefault="00C77E28" w:rsidP="00CC6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E28" w:rsidRDefault="00C77E28" w:rsidP="00CC6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E28" w:rsidRDefault="00C77E28" w:rsidP="00EB7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E28" w:rsidRDefault="00C77E28" w:rsidP="00EB7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E28" w:rsidRDefault="00C77E28" w:rsidP="00EB7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C77E28" w:rsidTr="0015127C"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E28" w:rsidRDefault="00C77E28" w:rsidP="001B0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E28" w:rsidRDefault="00C77E28" w:rsidP="00DD70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C3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Организация </w:t>
            </w:r>
            <w:proofErr w:type="spellStart"/>
            <w:r w:rsidRPr="00022C3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воспитательно</w:t>
            </w:r>
            <w:proofErr w:type="spellEnd"/>
            <w:r w:rsidRPr="00022C3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профилактической работы с несовершеннолетними, состоящими на учете в комиссии по делам несовершеннолетних и защите их прав</w:t>
            </w:r>
            <w:r w:rsidRPr="00022C3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E28" w:rsidRDefault="00C77E28" w:rsidP="00D82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E28" w:rsidRDefault="00C77E28" w:rsidP="00CC6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E28" w:rsidRDefault="00C77E28" w:rsidP="00CC6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E28" w:rsidRDefault="00C77E28" w:rsidP="00EB7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E28" w:rsidRDefault="00C77E28" w:rsidP="00EB7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E28" w:rsidRDefault="00C77E28" w:rsidP="00EB7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A32606" w:rsidTr="0015127C"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606" w:rsidRDefault="00A32606" w:rsidP="001B0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606" w:rsidRPr="00022C3A" w:rsidRDefault="00A32606" w:rsidP="00DD70D7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Организация и проведение оперативно-профилактического мероприятия «Семья»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606" w:rsidRDefault="00A32606" w:rsidP="00D82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606" w:rsidRDefault="00A32606" w:rsidP="00647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606" w:rsidRDefault="00A32606" w:rsidP="00647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606" w:rsidRDefault="00A32606" w:rsidP="00647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606" w:rsidRDefault="00A32606" w:rsidP="00647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606" w:rsidRDefault="00A32606" w:rsidP="00647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A32606" w:rsidTr="0015127C"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606" w:rsidRDefault="00A32606" w:rsidP="001B0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606" w:rsidRDefault="00A32606" w:rsidP="00DD70D7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Организация и проведение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lastRenderedPageBreak/>
              <w:t>оперативно-профилактического мероприятия «здоровый образ жизни»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606" w:rsidRDefault="00A32606" w:rsidP="00D82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Ед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606" w:rsidRDefault="00A32606" w:rsidP="00647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606" w:rsidRDefault="00A32606" w:rsidP="00647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606" w:rsidRDefault="00A32606" w:rsidP="00647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606" w:rsidRDefault="00A32606" w:rsidP="00647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606" w:rsidRDefault="00A32606" w:rsidP="00647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FD68C1" w:rsidTr="0015127C"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8C1" w:rsidRDefault="00FD68C1" w:rsidP="001B0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8C1" w:rsidRDefault="00FD68C1" w:rsidP="00DD70D7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Организация и проведение оперативно-профилактического мероприятия «Подросток-всеобуч»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8C1" w:rsidRDefault="00FD68C1" w:rsidP="00D82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8C1" w:rsidRDefault="00FD68C1" w:rsidP="00647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8C1" w:rsidRDefault="00FD68C1" w:rsidP="00647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8C1" w:rsidRDefault="00FD68C1" w:rsidP="00647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8C1" w:rsidRDefault="00FD68C1" w:rsidP="00647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8C1" w:rsidRDefault="00FD68C1" w:rsidP="00647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7C0F39" w:rsidTr="0015127C">
        <w:trPr>
          <w:trHeight w:val="446"/>
        </w:trPr>
        <w:tc>
          <w:tcPr>
            <w:tcW w:w="158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F39" w:rsidRPr="00C77E28" w:rsidRDefault="00C77E28" w:rsidP="008831C0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7E2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сновное мероприятие 3: «</w:t>
            </w:r>
            <w:r w:rsidRPr="00C77E28">
              <w:rPr>
                <w:rFonts w:ascii="Times New Roman" w:hAnsi="Times New Roman"/>
                <w:b/>
                <w:sz w:val="24"/>
                <w:szCs w:val="24"/>
              </w:rPr>
              <w:t>Повышение уровня общественной безопасности и укрепление общественного порядка на основе совершенствования системы профилактики правонарушений</w:t>
            </w:r>
            <w:r w:rsidRPr="00C77E2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7C0F39" w:rsidTr="0015127C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F39" w:rsidRPr="00F04999" w:rsidRDefault="007C0F39" w:rsidP="001B0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F39" w:rsidRPr="00A2588F" w:rsidRDefault="00C77E28" w:rsidP="001B0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C3A">
              <w:rPr>
                <w:rFonts w:ascii="Times New Roman" w:hAnsi="Times New Roman" w:cs="Times New Roman"/>
                <w:sz w:val="24"/>
                <w:szCs w:val="24"/>
              </w:rPr>
              <w:t>Количество народных дружинников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39" w:rsidRDefault="007C0F39" w:rsidP="00D82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39" w:rsidRDefault="007C0F39" w:rsidP="00E1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39" w:rsidRDefault="007C0F39" w:rsidP="00E1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39" w:rsidRDefault="00C77E28" w:rsidP="00EB7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39" w:rsidRDefault="00C77E28" w:rsidP="00EB7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39" w:rsidRDefault="00C77E28" w:rsidP="00EB7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5</w:t>
            </w:r>
          </w:p>
        </w:tc>
      </w:tr>
      <w:tr w:rsidR="007C0F39" w:rsidTr="0015127C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F39" w:rsidRPr="00F04999" w:rsidRDefault="007C0F39" w:rsidP="001B0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F04999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F39" w:rsidRPr="00A2588F" w:rsidRDefault="00C77E28" w:rsidP="001B0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C3A">
              <w:rPr>
                <w:rFonts w:ascii="Times New Roman" w:hAnsi="Times New Roman" w:cs="Times New Roman"/>
                <w:sz w:val="24"/>
                <w:szCs w:val="24"/>
              </w:rPr>
              <w:t>Количество подростков, снятых с учета в комиссии по делам несовершеннолетних и защите их прав по исправлению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39" w:rsidRDefault="007C0F39" w:rsidP="00D82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39" w:rsidRDefault="007C0F39" w:rsidP="00E1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39" w:rsidRDefault="007C0F39" w:rsidP="00E1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39" w:rsidRPr="00530D14" w:rsidRDefault="00530D14" w:rsidP="00EB7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30D14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39" w:rsidRPr="00530D14" w:rsidRDefault="00530D14" w:rsidP="00EB7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30D14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39" w:rsidRPr="00530D14" w:rsidRDefault="00530D14" w:rsidP="00EB7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30D14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</w:tr>
      <w:tr w:rsidR="00C77E28" w:rsidTr="0015127C">
        <w:tc>
          <w:tcPr>
            <w:tcW w:w="158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E28" w:rsidRPr="00C77E28" w:rsidRDefault="00C77E28" w:rsidP="00C77E28">
            <w:pPr>
              <w:pStyle w:val="ad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77E2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сновное мероприятие 4: </w:t>
            </w:r>
            <w:r w:rsidRPr="00C77E28">
              <w:rPr>
                <w:rFonts w:ascii="Times New Roman" w:hAnsi="Times New Roman"/>
                <w:b/>
                <w:sz w:val="24"/>
                <w:szCs w:val="24"/>
              </w:rPr>
              <w:t xml:space="preserve">«Повышение уровня </w:t>
            </w:r>
            <w:r w:rsidRPr="00C77E28">
              <w:rPr>
                <w:rStyle w:val="af1"/>
                <w:rFonts w:ascii="Times New Roman" w:hAnsi="Times New Roman"/>
                <w:b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информационного обеспечения профилактики правонарушений»</w:t>
            </w:r>
          </w:p>
        </w:tc>
      </w:tr>
      <w:tr w:rsidR="001B6C41" w:rsidTr="0015127C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C41" w:rsidRDefault="001B6C41" w:rsidP="001B0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C41" w:rsidRPr="00022C3A" w:rsidRDefault="001B6C41" w:rsidP="00151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195">
              <w:rPr>
                <w:rStyle w:val="11pt"/>
                <w:sz w:val="24"/>
                <w:szCs w:val="24"/>
              </w:rPr>
              <w:t>Размещение муниципальной программы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филактика правонарушений на территории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город Десногорск» Смоленской области</w:t>
            </w:r>
            <w:r>
              <w:rPr>
                <w:rStyle w:val="11pt"/>
                <w:sz w:val="24"/>
                <w:szCs w:val="24"/>
              </w:rPr>
              <w:t>»</w:t>
            </w:r>
            <w:r w:rsidRPr="003A3195">
              <w:rPr>
                <w:rStyle w:val="11pt"/>
                <w:sz w:val="24"/>
                <w:szCs w:val="24"/>
              </w:rPr>
              <w:t xml:space="preserve"> на официальном сайте Администрации</w:t>
            </w:r>
            <w:r>
              <w:rPr>
                <w:rStyle w:val="11pt"/>
                <w:sz w:val="24"/>
                <w:szCs w:val="24"/>
              </w:rPr>
              <w:t xml:space="preserve">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C41" w:rsidRDefault="001B6C41" w:rsidP="00CC6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C41" w:rsidRDefault="001B6C41" w:rsidP="004A0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C41" w:rsidRDefault="001B6C41" w:rsidP="004A0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C41" w:rsidRDefault="001B6C41" w:rsidP="00F81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C41" w:rsidRDefault="001B6C41" w:rsidP="00CC6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C41" w:rsidRDefault="001B6C41" w:rsidP="00CC6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1B6C41" w:rsidTr="0015127C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C41" w:rsidRDefault="001B6C41" w:rsidP="001B0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C41" w:rsidRPr="003A3195" w:rsidRDefault="001B6C41" w:rsidP="001B0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11pt"/>
                <w:sz w:val="24"/>
                <w:szCs w:val="24"/>
              </w:rPr>
            </w:pPr>
            <w:r w:rsidRPr="003A3195">
              <w:rPr>
                <w:rStyle w:val="11pt"/>
                <w:sz w:val="24"/>
                <w:szCs w:val="24"/>
              </w:rPr>
              <w:t xml:space="preserve">Работа </w:t>
            </w:r>
            <w:r>
              <w:rPr>
                <w:rStyle w:val="11pt"/>
                <w:sz w:val="24"/>
                <w:szCs w:val="24"/>
              </w:rPr>
              <w:t xml:space="preserve">по размещению на официальном сайте Администрации в сети Интернет информационных материалов, посвященных </w:t>
            </w:r>
            <w:r>
              <w:rPr>
                <w:rFonts w:ascii="Times New Roman" w:hAnsi="Times New Roman"/>
                <w:sz w:val="24"/>
                <w:szCs w:val="24"/>
              </w:rPr>
              <w:t>профилактике правонарушений на территории муниципального образован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C41" w:rsidRDefault="001B6C41" w:rsidP="00CC6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C41" w:rsidRDefault="001B6C41" w:rsidP="00CC6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C41" w:rsidRDefault="001B6C41" w:rsidP="00CC6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C41" w:rsidRDefault="001B6C41" w:rsidP="00CC6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C41" w:rsidRDefault="001B6C41" w:rsidP="00CC6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C41" w:rsidRDefault="001B6C41" w:rsidP="00CC6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</w:tbl>
    <w:p w:rsidR="001B07C0" w:rsidRDefault="001B07C0" w:rsidP="001B07C0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1B07C0">
          <w:pgSz w:w="16838" w:h="11905" w:orient="landscape"/>
          <w:pgMar w:top="1134" w:right="567" w:bottom="567" w:left="567" w:header="720" w:footer="720" w:gutter="0"/>
          <w:pgNumType w:start="1"/>
          <w:cols w:space="720"/>
        </w:sectPr>
      </w:pPr>
    </w:p>
    <w:p w:rsidR="00BF3774" w:rsidRPr="00F04999" w:rsidRDefault="00BF3774" w:rsidP="00BF37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04999">
        <w:rPr>
          <w:rFonts w:ascii="Times New Roman" w:hAnsi="Times New Roman"/>
          <w:sz w:val="24"/>
          <w:szCs w:val="24"/>
        </w:rPr>
        <w:lastRenderedPageBreak/>
        <w:t>Приложение №</w:t>
      </w:r>
      <w:r w:rsidR="004E1BB3">
        <w:rPr>
          <w:rFonts w:ascii="Times New Roman" w:hAnsi="Times New Roman"/>
          <w:sz w:val="24"/>
          <w:szCs w:val="24"/>
        </w:rPr>
        <w:t>2</w:t>
      </w:r>
    </w:p>
    <w:p w:rsidR="001B6C41" w:rsidRDefault="001B6C41" w:rsidP="001B6C4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муниципальной программе </w:t>
      </w:r>
    </w:p>
    <w:p w:rsidR="001B6C41" w:rsidRDefault="001B6C41" w:rsidP="001B6C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Профилактика правонарушений на территории</w:t>
      </w:r>
    </w:p>
    <w:p w:rsidR="001B6C41" w:rsidRDefault="001B6C41" w:rsidP="001B6C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муниципального образования «город Десногорск» </w:t>
      </w:r>
    </w:p>
    <w:p w:rsidR="00E16747" w:rsidRPr="00134E49" w:rsidRDefault="0015127C" w:rsidP="001B6C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моленской области»</w:t>
      </w:r>
    </w:p>
    <w:p w:rsidR="00BF3774" w:rsidRPr="00B1017C" w:rsidRDefault="00BF3774" w:rsidP="00BF37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1017C">
        <w:rPr>
          <w:rFonts w:ascii="Times New Roman" w:hAnsi="Times New Roman"/>
          <w:b/>
          <w:bCs/>
          <w:sz w:val="28"/>
          <w:szCs w:val="28"/>
        </w:rPr>
        <w:t>ПЛАН</w:t>
      </w:r>
    </w:p>
    <w:p w:rsidR="00BF3774" w:rsidRPr="00B1017C" w:rsidRDefault="00BF3774" w:rsidP="00BF37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1017C">
        <w:rPr>
          <w:rFonts w:ascii="Times New Roman" w:hAnsi="Times New Roman"/>
          <w:b/>
          <w:bCs/>
          <w:sz w:val="28"/>
          <w:szCs w:val="28"/>
        </w:rPr>
        <w:t xml:space="preserve"> реа</w:t>
      </w:r>
      <w:r w:rsidR="0015127C">
        <w:rPr>
          <w:rFonts w:ascii="Times New Roman" w:hAnsi="Times New Roman"/>
          <w:b/>
          <w:bCs/>
          <w:sz w:val="28"/>
          <w:szCs w:val="28"/>
        </w:rPr>
        <w:t>лизации муниципальной программы</w:t>
      </w:r>
    </w:p>
    <w:p w:rsidR="007C69B6" w:rsidRPr="00D85B4F" w:rsidRDefault="001B6C41" w:rsidP="007C69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Профилактика правонарушений на территории муниципального образования «город </w:t>
      </w:r>
      <w:r w:rsidR="0015127C">
        <w:rPr>
          <w:rFonts w:ascii="Times New Roman" w:hAnsi="Times New Roman"/>
          <w:sz w:val="24"/>
          <w:szCs w:val="24"/>
        </w:rPr>
        <w:t>Десногорск» Смоленской области»</w:t>
      </w:r>
    </w:p>
    <w:p w:rsidR="00BF3774" w:rsidRDefault="00BF3774" w:rsidP="001B6C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Style w:val="ae"/>
        <w:tblpPr w:leftFromText="180" w:rightFromText="180" w:vertAnchor="text" w:horzAnchor="margin" w:tblpXSpec="center" w:tblpY="144"/>
        <w:tblW w:w="16302" w:type="dxa"/>
        <w:tblLayout w:type="fixed"/>
        <w:tblLook w:val="04A0" w:firstRow="1" w:lastRow="0" w:firstColumn="1" w:lastColumn="0" w:noHBand="0" w:noVBand="1"/>
      </w:tblPr>
      <w:tblGrid>
        <w:gridCol w:w="568"/>
        <w:gridCol w:w="1667"/>
        <w:gridCol w:w="1310"/>
        <w:gridCol w:w="1241"/>
        <w:gridCol w:w="601"/>
        <w:gridCol w:w="993"/>
        <w:gridCol w:w="850"/>
        <w:gridCol w:w="851"/>
        <w:gridCol w:w="1275"/>
        <w:gridCol w:w="2376"/>
        <w:gridCol w:w="2268"/>
        <w:gridCol w:w="2302"/>
      </w:tblGrid>
      <w:tr w:rsidR="00401D98" w:rsidTr="0015127C">
        <w:tc>
          <w:tcPr>
            <w:tcW w:w="568" w:type="dxa"/>
            <w:vMerge w:val="restart"/>
          </w:tcPr>
          <w:p w:rsidR="00401D98" w:rsidRDefault="00401D98" w:rsidP="00401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667" w:type="dxa"/>
            <w:vMerge w:val="restart"/>
          </w:tcPr>
          <w:p w:rsidR="00401D98" w:rsidRDefault="00401D98" w:rsidP="00401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310" w:type="dxa"/>
            <w:vMerge w:val="restart"/>
          </w:tcPr>
          <w:p w:rsidR="00401D98" w:rsidRDefault="0015127C" w:rsidP="00401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сполнитель мероп</w:t>
            </w:r>
            <w:r w:rsidR="00401D98">
              <w:rPr>
                <w:rFonts w:ascii="Times New Roman" w:eastAsia="Times New Roman" w:hAnsi="Times New Roman"/>
                <w:sz w:val="24"/>
                <w:szCs w:val="24"/>
              </w:rPr>
              <w:t>риятия</w:t>
            </w:r>
          </w:p>
        </w:tc>
        <w:tc>
          <w:tcPr>
            <w:tcW w:w="1241" w:type="dxa"/>
            <w:vMerge w:val="restart"/>
          </w:tcPr>
          <w:p w:rsidR="00401D98" w:rsidRDefault="0015127C" w:rsidP="001512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сточник финан</w:t>
            </w:r>
            <w:r w:rsidR="00401D98">
              <w:rPr>
                <w:rFonts w:ascii="Times New Roman" w:eastAsia="Times New Roman" w:hAnsi="Times New Roman"/>
                <w:sz w:val="24"/>
                <w:szCs w:val="24"/>
              </w:rPr>
              <w:t>совог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беспе</w:t>
            </w:r>
            <w:r w:rsidR="00401D98">
              <w:rPr>
                <w:rFonts w:ascii="Times New Roman" w:eastAsia="Times New Roman" w:hAnsi="Times New Roman"/>
                <w:sz w:val="24"/>
                <w:szCs w:val="24"/>
              </w:rPr>
              <w:t xml:space="preserve">чения </w:t>
            </w:r>
          </w:p>
        </w:tc>
        <w:tc>
          <w:tcPr>
            <w:tcW w:w="4570" w:type="dxa"/>
            <w:gridSpan w:val="5"/>
          </w:tcPr>
          <w:p w:rsidR="00401D98" w:rsidRDefault="00401D98" w:rsidP="00401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ъем средств на реализацию муниципальной программы на отчетный год и плановый период (тыс. руб.)</w:t>
            </w:r>
          </w:p>
        </w:tc>
        <w:tc>
          <w:tcPr>
            <w:tcW w:w="6946" w:type="dxa"/>
            <w:gridSpan w:val="3"/>
          </w:tcPr>
          <w:p w:rsidR="00401D98" w:rsidRDefault="00401D98" w:rsidP="00401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ланируемое значение показателя реализации муниципальной программы на отчетный год и плановый период </w:t>
            </w:r>
          </w:p>
        </w:tc>
      </w:tr>
      <w:tr w:rsidR="0015127C" w:rsidTr="0015127C">
        <w:tc>
          <w:tcPr>
            <w:tcW w:w="568" w:type="dxa"/>
            <w:vMerge/>
          </w:tcPr>
          <w:p w:rsidR="0015127C" w:rsidRDefault="0015127C" w:rsidP="00401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7" w:type="dxa"/>
            <w:vMerge/>
          </w:tcPr>
          <w:p w:rsidR="0015127C" w:rsidRDefault="0015127C" w:rsidP="00401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</w:tcPr>
          <w:p w:rsidR="0015127C" w:rsidRDefault="0015127C" w:rsidP="00401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</w:tcPr>
          <w:p w:rsidR="0015127C" w:rsidRDefault="0015127C" w:rsidP="00401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15127C" w:rsidRPr="00CA4F99" w:rsidRDefault="0015127C" w:rsidP="00401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се</w:t>
            </w:r>
            <w:r w:rsidRPr="00CA4F99">
              <w:rPr>
                <w:rFonts w:ascii="Times New Roman" w:eastAsia="Times New Roman" w:hAnsi="Times New Roman"/>
              </w:rPr>
              <w:t>го</w:t>
            </w:r>
          </w:p>
        </w:tc>
        <w:tc>
          <w:tcPr>
            <w:tcW w:w="993" w:type="dxa"/>
          </w:tcPr>
          <w:p w:rsidR="0015127C" w:rsidRPr="00CA4F99" w:rsidRDefault="0015127C" w:rsidP="00401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черед</w:t>
            </w:r>
            <w:r w:rsidRPr="00CA4F99">
              <w:rPr>
                <w:rFonts w:ascii="Times New Roman" w:eastAsia="Times New Roman" w:hAnsi="Times New Roman"/>
              </w:rPr>
              <w:t>ной</w:t>
            </w:r>
            <w:r>
              <w:rPr>
                <w:rFonts w:ascii="Times New Roman" w:eastAsia="Times New Roman" w:hAnsi="Times New Roman"/>
              </w:rPr>
              <w:t xml:space="preserve"> финан</w:t>
            </w:r>
            <w:r w:rsidRPr="00CA4F99">
              <w:rPr>
                <w:rFonts w:ascii="Times New Roman" w:eastAsia="Times New Roman" w:hAnsi="Times New Roman"/>
              </w:rPr>
              <w:t xml:space="preserve">совый год </w:t>
            </w:r>
          </w:p>
        </w:tc>
        <w:tc>
          <w:tcPr>
            <w:tcW w:w="850" w:type="dxa"/>
          </w:tcPr>
          <w:p w:rsidR="0015127C" w:rsidRPr="00CA4F99" w:rsidRDefault="0015127C" w:rsidP="00401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-й год плано</w:t>
            </w:r>
            <w:r w:rsidRPr="00CA4F99">
              <w:rPr>
                <w:rFonts w:ascii="Times New Roman" w:eastAsia="Times New Roman" w:hAnsi="Times New Roman"/>
              </w:rPr>
              <w:t>вого</w:t>
            </w:r>
            <w:r>
              <w:rPr>
                <w:rFonts w:ascii="Times New Roman" w:eastAsia="Times New Roman" w:hAnsi="Times New Roman"/>
              </w:rPr>
              <w:t xml:space="preserve"> пери</w:t>
            </w:r>
            <w:r w:rsidRPr="00CA4F99">
              <w:rPr>
                <w:rFonts w:ascii="Times New Roman" w:eastAsia="Times New Roman" w:hAnsi="Times New Roman"/>
              </w:rPr>
              <w:t>-да</w:t>
            </w:r>
          </w:p>
        </w:tc>
        <w:tc>
          <w:tcPr>
            <w:tcW w:w="851" w:type="dxa"/>
          </w:tcPr>
          <w:p w:rsidR="0015127C" w:rsidRPr="00CA4F99" w:rsidRDefault="0015127C" w:rsidP="00401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-й год плано</w:t>
            </w:r>
            <w:r w:rsidRPr="00CA4F99">
              <w:rPr>
                <w:rFonts w:ascii="Times New Roman" w:eastAsia="Times New Roman" w:hAnsi="Times New Roman"/>
              </w:rPr>
              <w:t>вого</w:t>
            </w:r>
            <w:r>
              <w:rPr>
                <w:rFonts w:ascii="Times New Roman" w:eastAsia="Times New Roman" w:hAnsi="Times New Roman"/>
              </w:rPr>
              <w:t xml:space="preserve"> перио</w:t>
            </w:r>
            <w:r w:rsidRPr="00CA4F99">
              <w:rPr>
                <w:rFonts w:ascii="Times New Roman" w:eastAsia="Times New Roman" w:hAnsi="Times New Roman"/>
              </w:rPr>
              <w:t xml:space="preserve">да </w:t>
            </w:r>
          </w:p>
        </w:tc>
        <w:tc>
          <w:tcPr>
            <w:tcW w:w="1275" w:type="dxa"/>
          </w:tcPr>
          <w:p w:rsidR="0015127C" w:rsidRPr="00CA4F99" w:rsidRDefault="0015127C" w:rsidP="00401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Последующие годы реализации муниципальной программы </w:t>
            </w:r>
          </w:p>
        </w:tc>
        <w:tc>
          <w:tcPr>
            <w:tcW w:w="2376" w:type="dxa"/>
          </w:tcPr>
          <w:p w:rsidR="0015127C" w:rsidRDefault="0015127C" w:rsidP="00401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чередной</w:t>
            </w:r>
          </w:p>
          <w:p w:rsidR="0015127C" w:rsidRPr="00CA4F99" w:rsidRDefault="0015127C" w:rsidP="00401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финан</w:t>
            </w:r>
            <w:r w:rsidRPr="00CA4F99">
              <w:rPr>
                <w:rFonts w:ascii="Times New Roman" w:eastAsia="Times New Roman" w:hAnsi="Times New Roman"/>
              </w:rPr>
              <w:t>совый год</w:t>
            </w:r>
          </w:p>
        </w:tc>
        <w:tc>
          <w:tcPr>
            <w:tcW w:w="2268" w:type="dxa"/>
          </w:tcPr>
          <w:p w:rsidR="0015127C" w:rsidRPr="00CA4F99" w:rsidRDefault="0015127C" w:rsidP="00401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CA4F99">
              <w:rPr>
                <w:rFonts w:ascii="Times New Roman" w:eastAsia="Times New Roman" w:hAnsi="Times New Roman"/>
              </w:rPr>
              <w:t>1-й год пла</w:t>
            </w:r>
            <w:r>
              <w:rPr>
                <w:rFonts w:ascii="Times New Roman" w:eastAsia="Times New Roman" w:hAnsi="Times New Roman"/>
              </w:rPr>
              <w:t>но</w:t>
            </w:r>
            <w:r w:rsidRPr="00CA4F99">
              <w:rPr>
                <w:rFonts w:ascii="Times New Roman" w:eastAsia="Times New Roman" w:hAnsi="Times New Roman"/>
              </w:rPr>
              <w:t>вого</w:t>
            </w:r>
            <w:r>
              <w:rPr>
                <w:rFonts w:ascii="Times New Roman" w:eastAsia="Times New Roman" w:hAnsi="Times New Roman"/>
              </w:rPr>
              <w:t xml:space="preserve"> перио</w:t>
            </w:r>
            <w:r w:rsidRPr="00CA4F99">
              <w:rPr>
                <w:rFonts w:ascii="Times New Roman" w:eastAsia="Times New Roman" w:hAnsi="Times New Roman"/>
              </w:rPr>
              <w:t>да</w:t>
            </w:r>
          </w:p>
        </w:tc>
        <w:tc>
          <w:tcPr>
            <w:tcW w:w="2302" w:type="dxa"/>
          </w:tcPr>
          <w:p w:rsidR="0015127C" w:rsidRPr="00CA4F99" w:rsidRDefault="0015127C" w:rsidP="00574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-й год планового перио</w:t>
            </w:r>
            <w:r w:rsidRPr="00CA4F99">
              <w:rPr>
                <w:rFonts w:ascii="Times New Roman" w:eastAsia="Times New Roman" w:hAnsi="Times New Roman"/>
              </w:rPr>
              <w:t xml:space="preserve">да </w:t>
            </w:r>
          </w:p>
          <w:p w:rsidR="0015127C" w:rsidRPr="00CA4F99" w:rsidRDefault="0015127C" w:rsidP="00401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CA4F99">
              <w:rPr>
                <w:rFonts w:ascii="Times New Roman" w:eastAsia="Times New Roman" w:hAnsi="Times New Roman"/>
              </w:rPr>
              <w:t xml:space="preserve"> </w:t>
            </w:r>
          </w:p>
        </w:tc>
      </w:tr>
    </w:tbl>
    <w:p w:rsidR="00BF3774" w:rsidRPr="0015127C" w:rsidRDefault="00BF3774" w:rsidP="00BF37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2"/>
          <w:szCs w:val="24"/>
        </w:rPr>
      </w:pPr>
    </w:p>
    <w:p w:rsidR="00BF3774" w:rsidRPr="00F04999" w:rsidRDefault="00BF3774" w:rsidP="00BF3774">
      <w:pPr>
        <w:spacing w:after="0"/>
        <w:rPr>
          <w:sz w:val="2"/>
          <w:szCs w:val="2"/>
        </w:rPr>
      </w:pPr>
    </w:p>
    <w:tbl>
      <w:tblPr>
        <w:tblW w:w="16368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4"/>
        <w:gridCol w:w="1718"/>
        <w:gridCol w:w="1311"/>
        <w:gridCol w:w="1179"/>
        <w:gridCol w:w="663"/>
        <w:gridCol w:w="993"/>
        <w:gridCol w:w="17"/>
        <w:gridCol w:w="833"/>
        <w:gridCol w:w="851"/>
        <w:gridCol w:w="1275"/>
        <w:gridCol w:w="2268"/>
        <w:gridCol w:w="2410"/>
        <w:gridCol w:w="2286"/>
      </w:tblGrid>
      <w:tr w:rsidR="0015127C" w:rsidRPr="00F04999" w:rsidTr="0015127C">
        <w:trPr>
          <w:trHeight w:hRule="exact" w:val="338"/>
          <w:tblHeader/>
          <w:tblCellSpacing w:w="5" w:type="nil"/>
          <w:jc w:val="center"/>
        </w:trPr>
        <w:tc>
          <w:tcPr>
            <w:tcW w:w="564" w:type="dxa"/>
          </w:tcPr>
          <w:p w:rsidR="0015127C" w:rsidRPr="00F04999" w:rsidRDefault="0015127C" w:rsidP="007C6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499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8" w:type="dxa"/>
          </w:tcPr>
          <w:p w:rsidR="0015127C" w:rsidRPr="00F04999" w:rsidRDefault="0015127C" w:rsidP="007C6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499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11" w:type="dxa"/>
          </w:tcPr>
          <w:p w:rsidR="0015127C" w:rsidRPr="00F04999" w:rsidRDefault="0015127C" w:rsidP="007C6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4999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79" w:type="dxa"/>
          </w:tcPr>
          <w:p w:rsidR="0015127C" w:rsidRPr="00F04999" w:rsidRDefault="0015127C" w:rsidP="007C6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4999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3" w:type="dxa"/>
          </w:tcPr>
          <w:p w:rsidR="0015127C" w:rsidRPr="00F04999" w:rsidRDefault="0015127C" w:rsidP="007C6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4999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15127C" w:rsidRPr="00F04999" w:rsidRDefault="0015127C" w:rsidP="007C6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4999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gridSpan w:val="2"/>
          </w:tcPr>
          <w:p w:rsidR="0015127C" w:rsidRPr="00F04999" w:rsidRDefault="0015127C" w:rsidP="007C6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4999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15127C" w:rsidRPr="00F04999" w:rsidRDefault="0015127C" w:rsidP="007C6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4999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15127C" w:rsidRPr="00F04999" w:rsidRDefault="0015127C" w:rsidP="007C6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4999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15127C" w:rsidRPr="00F04999" w:rsidRDefault="0015127C" w:rsidP="007C6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15127C" w:rsidRPr="00F04999" w:rsidRDefault="0015127C" w:rsidP="007C6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86" w:type="dxa"/>
            <w:tcBorders>
              <w:right w:val="single" w:sz="4" w:space="0" w:color="auto"/>
            </w:tcBorders>
          </w:tcPr>
          <w:p w:rsidR="0015127C" w:rsidRPr="00F04999" w:rsidRDefault="0015127C" w:rsidP="007C6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62" w:firstLine="26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</w:tr>
      <w:tr w:rsidR="001B6C41" w:rsidRPr="00F04999" w:rsidTr="003F6B93">
        <w:trPr>
          <w:trHeight w:hRule="exact" w:val="397"/>
          <w:tblCellSpacing w:w="5" w:type="nil"/>
          <w:jc w:val="center"/>
        </w:trPr>
        <w:tc>
          <w:tcPr>
            <w:tcW w:w="16368" w:type="dxa"/>
            <w:gridSpan w:val="13"/>
            <w:vAlign w:val="center"/>
          </w:tcPr>
          <w:p w:rsidR="001B6C41" w:rsidRPr="00815C92" w:rsidRDefault="001B6C41" w:rsidP="00CC6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74EDB">
              <w:rPr>
                <w:rFonts w:ascii="Times New Roman" w:hAnsi="Times New Roman"/>
                <w:b/>
                <w:spacing w:val="2"/>
                <w:sz w:val="24"/>
                <w:szCs w:val="24"/>
                <w:shd w:val="clear" w:color="auto" w:fill="FFFFFF"/>
              </w:rPr>
              <w:t xml:space="preserve">Цель: </w:t>
            </w:r>
            <w:r w:rsidRPr="00AF1EE5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безопасности граждан в муниципальном образовании «</w:t>
            </w:r>
            <w:r w:rsidRPr="00AF1EE5">
              <w:rPr>
                <w:rFonts w:ascii="Times New Roman" w:hAnsi="Times New Roman"/>
                <w:b/>
                <w:bCs/>
                <w:sz w:val="24"/>
                <w:szCs w:val="24"/>
              </w:rPr>
              <w:t>город Десногорск</w:t>
            </w:r>
            <w:r w:rsidRPr="00AF1E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 Смоленской области</w:t>
            </w:r>
          </w:p>
        </w:tc>
      </w:tr>
      <w:tr w:rsidR="001B6C41" w:rsidRPr="00F04999" w:rsidTr="003F6B93">
        <w:trPr>
          <w:trHeight w:hRule="exact" w:val="397"/>
          <w:tblCellSpacing w:w="5" w:type="nil"/>
          <w:jc w:val="center"/>
        </w:trPr>
        <w:tc>
          <w:tcPr>
            <w:tcW w:w="16368" w:type="dxa"/>
            <w:gridSpan w:val="13"/>
            <w:vAlign w:val="center"/>
          </w:tcPr>
          <w:p w:rsidR="001B6C41" w:rsidRPr="00815C92" w:rsidRDefault="001B6C41" w:rsidP="00CC6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5C92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1: </w:t>
            </w:r>
            <w:r w:rsidRPr="007C0F39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7C0F3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ализация правовых мер по профилактике правонарушений на территории муниципального образования</w:t>
            </w:r>
            <w:r w:rsidRPr="007C0F39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15127C" w:rsidRPr="00F04999" w:rsidTr="0015127C">
        <w:trPr>
          <w:trHeight w:val="350"/>
          <w:tblCellSpacing w:w="5" w:type="nil"/>
          <w:jc w:val="center"/>
        </w:trPr>
        <w:tc>
          <w:tcPr>
            <w:tcW w:w="564" w:type="dxa"/>
            <w:vAlign w:val="center"/>
          </w:tcPr>
          <w:p w:rsidR="0015127C" w:rsidRPr="00F04999" w:rsidRDefault="0015127C" w:rsidP="00622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firstLine="4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4999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718" w:type="dxa"/>
            <w:vAlign w:val="center"/>
          </w:tcPr>
          <w:p w:rsidR="0015127C" w:rsidRPr="007B26DD" w:rsidRDefault="0015127C" w:rsidP="00CC6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Проведение заседаний</w:t>
            </w:r>
            <w:r w:rsidRPr="003A3195">
              <w:rPr>
                <w:rStyle w:val="11pt"/>
                <w:sz w:val="24"/>
                <w:szCs w:val="24"/>
              </w:rPr>
              <w:t xml:space="preserve"> </w:t>
            </w:r>
            <w:r>
              <w:rPr>
                <w:rStyle w:val="11pt"/>
                <w:sz w:val="24"/>
                <w:szCs w:val="24"/>
              </w:rPr>
              <w:t>муниципальной межведомственной комиссии по профилактике правонарушений</w:t>
            </w:r>
          </w:p>
        </w:tc>
        <w:tc>
          <w:tcPr>
            <w:tcW w:w="1311" w:type="dxa"/>
            <w:vAlign w:val="center"/>
          </w:tcPr>
          <w:p w:rsidR="0015127C" w:rsidRPr="00F04999" w:rsidRDefault="0015127C" w:rsidP="00AF4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4999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79" w:type="dxa"/>
            <w:vAlign w:val="center"/>
          </w:tcPr>
          <w:p w:rsidR="0015127C" w:rsidRPr="00F04999" w:rsidRDefault="0015127C" w:rsidP="00AF4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4999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63" w:type="dxa"/>
            <w:vAlign w:val="center"/>
          </w:tcPr>
          <w:p w:rsidR="0015127C" w:rsidRPr="00F04999" w:rsidRDefault="0015127C" w:rsidP="00AF4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4999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10" w:type="dxa"/>
            <w:gridSpan w:val="2"/>
            <w:vAlign w:val="center"/>
          </w:tcPr>
          <w:p w:rsidR="0015127C" w:rsidRPr="00F04999" w:rsidRDefault="0015127C" w:rsidP="00AF4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4999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33" w:type="dxa"/>
            <w:vAlign w:val="center"/>
          </w:tcPr>
          <w:p w:rsidR="0015127C" w:rsidRPr="00F04999" w:rsidRDefault="0015127C" w:rsidP="00AF4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99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15127C" w:rsidRPr="00F04999" w:rsidRDefault="0015127C" w:rsidP="00AF4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99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vAlign w:val="center"/>
          </w:tcPr>
          <w:p w:rsidR="0015127C" w:rsidRPr="00F04999" w:rsidRDefault="0015127C" w:rsidP="00AF4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vAlign w:val="center"/>
          </w:tcPr>
          <w:p w:rsidR="0015127C" w:rsidRPr="00F04999" w:rsidRDefault="0015127C" w:rsidP="007C69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15127C" w:rsidRPr="00F04999" w:rsidRDefault="0015127C" w:rsidP="007C69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86" w:type="dxa"/>
            <w:vAlign w:val="center"/>
          </w:tcPr>
          <w:p w:rsidR="0015127C" w:rsidRPr="00F04999" w:rsidRDefault="0015127C" w:rsidP="00CA75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5127C" w:rsidRPr="00F04999" w:rsidTr="0015127C">
        <w:trPr>
          <w:trHeight w:val="350"/>
          <w:tblCellSpacing w:w="5" w:type="nil"/>
          <w:jc w:val="center"/>
        </w:trPr>
        <w:tc>
          <w:tcPr>
            <w:tcW w:w="564" w:type="dxa"/>
            <w:vAlign w:val="center"/>
          </w:tcPr>
          <w:p w:rsidR="0015127C" w:rsidRPr="00F04999" w:rsidRDefault="0015127C" w:rsidP="00622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4999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718" w:type="dxa"/>
            <w:vAlign w:val="center"/>
          </w:tcPr>
          <w:p w:rsidR="0015127C" w:rsidRPr="007B26DD" w:rsidRDefault="0015127C" w:rsidP="00CC6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195">
              <w:rPr>
                <w:rStyle w:val="11pt"/>
                <w:sz w:val="24"/>
                <w:szCs w:val="24"/>
              </w:rPr>
              <w:t xml:space="preserve">Контроль за реализацией </w:t>
            </w:r>
            <w:r>
              <w:rPr>
                <w:rStyle w:val="11pt"/>
                <w:sz w:val="24"/>
                <w:szCs w:val="24"/>
              </w:rPr>
              <w:t>П</w:t>
            </w:r>
            <w:r w:rsidRPr="003A3195">
              <w:rPr>
                <w:rStyle w:val="11pt"/>
                <w:sz w:val="24"/>
                <w:szCs w:val="24"/>
              </w:rPr>
              <w:t>рограммы</w:t>
            </w:r>
          </w:p>
        </w:tc>
        <w:tc>
          <w:tcPr>
            <w:tcW w:w="1311" w:type="dxa"/>
            <w:vAlign w:val="center"/>
          </w:tcPr>
          <w:p w:rsidR="0015127C" w:rsidRPr="00F04999" w:rsidRDefault="0015127C" w:rsidP="00AF4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4999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79" w:type="dxa"/>
            <w:vAlign w:val="center"/>
          </w:tcPr>
          <w:p w:rsidR="0015127C" w:rsidRPr="00F04999" w:rsidRDefault="0015127C" w:rsidP="00AF4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4999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63" w:type="dxa"/>
            <w:vAlign w:val="center"/>
          </w:tcPr>
          <w:p w:rsidR="0015127C" w:rsidRPr="00F04999" w:rsidRDefault="0015127C" w:rsidP="00AF4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4999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10" w:type="dxa"/>
            <w:gridSpan w:val="2"/>
            <w:vAlign w:val="center"/>
          </w:tcPr>
          <w:p w:rsidR="0015127C" w:rsidRPr="00F04999" w:rsidRDefault="0015127C" w:rsidP="00AF4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4999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33" w:type="dxa"/>
            <w:vAlign w:val="center"/>
          </w:tcPr>
          <w:p w:rsidR="0015127C" w:rsidRPr="00F04999" w:rsidRDefault="0015127C" w:rsidP="00AF4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99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15127C" w:rsidRPr="00F04999" w:rsidRDefault="0015127C" w:rsidP="00AF4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99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vAlign w:val="center"/>
          </w:tcPr>
          <w:p w:rsidR="0015127C" w:rsidRPr="00F04999" w:rsidRDefault="0015127C" w:rsidP="00AF4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vAlign w:val="center"/>
          </w:tcPr>
          <w:p w:rsidR="0015127C" w:rsidRPr="00F04999" w:rsidRDefault="0015127C" w:rsidP="00CA75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15127C" w:rsidRPr="00F04999" w:rsidRDefault="0015127C" w:rsidP="00CA75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86" w:type="dxa"/>
            <w:vAlign w:val="center"/>
          </w:tcPr>
          <w:p w:rsidR="0015127C" w:rsidRPr="00F04999" w:rsidRDefault="0015127C" w:rsidP="00CA75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127C" w:rsidRPr="00F04999" w:rsidTr="0015127C">
        <w:trPr>
          <w:trHeight w:val="350"/>
          <w:tblCellSpacing w:w="5" w:type="nil"/>
          <w:jc w:val="center"/>
        </w:trPr>
        <w:tc>
          <w:tcPr>
            <w:tcW w:w="564" w:type="dxa"/>
            <w:vAlign w:val="center"/>
          </w:tcPr>
          <w:p w:rsidR="0015127C" w:rsidRPr="00F04999" w:rsidRDefault="0015127C" w:rsidP="00622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718" w:type="dxa"/>
            <w:vAlign w:val="center"/>
          </w:tcPr>
          <w:p w:rsidR="0015127C" w:rsidRPr="00A2588F" w:rsidRDefault="0015127C" w:rsidP="001512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E49">
              <w:rPr>
                <w:rStyle w:val="11pt"/>
                <w:sz w:val="24"/>
                <w:szCs w:val="24"/>
              </w:rPr>
              <w:t>Проведение заседаний  комиссии по делам несовершеннолетних и защите их прав в муниципальном образовании</w:t>
            </w:r>
            <w:r w:rsidRPr="003A3195">
              <w:rPr>
                <w:rStyle w:val="11pt"/>
                <w:sz w:val="24"/>
                <w:szCs w:val="24"/>
              </w:rPr>
              <w:t xml:space="preserve"> </w:t>
            </w:r>
          </w:p>
        </w:tc>
        <w:tc>
          <w:tcPr>
            <w:tcW w:w="1311" w:type="dxa"/>
            <w:vAlign w:val="center"/>
          </w:tcPr>
          <w:p w:rsidR="0015127C" w:rsidRPr="00F04999" w:rsidRDefault="0015127C" w:rsidP="00AF4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79" w:type="dxa"/>
            <w:vAlign w:val="center"/>
          </w:tcPr>
          <w:p w:rsidR="0015127C" w:rsidRPr="00F04999" w:rsidRDefault="0015127C" w:rsidP="00AF4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63" w:type="dxa"/>
            <w:vAlign w:val="center"/>
          </w:tcPr>
          <w:p w:rsidR="0015127C" w:rsidRPr="00F04999" w:rsidRDefault="0015127C" w:rsidP="00AF4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10" w:type="dxa"/>
            <w:gridSpan w:val="2"/>
            <w:vAlign w:val="center"/>
          </w:tcPr>
          <w:p w:rsidR="0015127C" w:rsidRPr="00F04999" w:rsidRDefault="0015127C" w:rsidP="00AF4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33" w:type="dxa"/>
            <w:vAlign w:val="center"/>
          </w:tcPr>
          <w:p w:rsidR="0015127C" w:rsidRDefault="0015127C" w:rsidP="00AF4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127C" w:rsidRDefault="0015127C" w:rsidP="00AF4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15127C" w:rsidRPr="00F04999" w:rsidRDefault="0015127C" w:rsidP="00AF4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5127C" w:rsidRPr="00F04999" w:rsidRDefault="0015127C" w:rsidP="00AF4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vAlign w:val="center"/>
          </w:tcPr>
          <w:p w:rsidR="0015127C" w:rsidRPr="00F04999" w:rsidRDefault="0015127C" w:rsidP="00AF4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vAlign w:val="center"/>
          </w:tcPr>
          <w:p w:rsidR="0015127C" w:rsidRPr="00F04999" w:rsidRDefault="0015127C" w:rsidP="00CA75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410" w:type="dxa"/>
            <w:vAlign w:val="center"/>
          </w:tcPr>
          <w:p w:rsidR="0015127C" w:rsidRPr="00F04999" w:rsidRDefault="0015127C" w:rsidP="00CA75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286" w:type="dxa"/>
            <w:vAlign w:val="center"/>
          </w:tcPr>
          <w:p w:rsidR="0015127C" w:rsidRPr="00F04999" w:rsidRDefault="0015127C" w:rsidP="00CA75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15127C" w:rsidRPr="00F04999" w:rsidTr="0015127C">
        <w:trPr>
          <w:trHeight w:val="350"/>
          <w:tblCellSpacing w:w="5" w:type="nil"/>
          <w:jc w:val="center"/>
        </w:trPr>
        <w:tc>
          <w:tcPr>
            <w:tcW w:w="564" w:type="dxa"/>
            <w:vAlign w:val="center"/>
          </w:tcPr>
          <w:p w:rsidR="0015127C" w:rsidRPr="00F04999" w:rsidRDefault="0015127C" w:rsidP="00622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718" w:type="dxa"/>
            <w:vAlign w:val="center"/>
          </w:tcPr>
          <w:p w:rsidR="0015127C" w:rsidRPr="00A2588F" w:rsidRDefault="0015127C" w:rsidP="00CC63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по разработке во взаимодействии Администрации и ее структурных подразделений с правоохранительными органами, иными субъектами профилактической работы, мер по профилактике правонарушений на территории муниципального образования</w:t>
            </w:r>
          </w:p>
        </w:tc>
        <w:tc>
          <w:tcPr>
            <w:tcW w:w="1311" w:type="dxa"/>
            <w:vAlign w:val="center"/>
          </w:tcPr>
          <w:p w:rsidR="0015127C" w:rsidRPr="00F04999" w:rsidRDefault="0015127C" w:rsidP="00AF4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79" w:type="dxa"/>
            <w:vAlign w:val="center"/>
          </w:tcPr>
          <w:p w:rsidR="0015127C" w:rsidRPr="00F04999" w:rsidRDefault="0015127C" w:rsidP="00AF4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63" w:type="dxa"/>
            <w:vAlign w:val="center"/>
          </w:tcPr>
          <w:p w:rsidR="0015127C" w:rsidRPr="00F04999" w:rsidRDefault="0015127C" w:rsidP="00AF4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10" w:type="dxa"/>
            <w:gridSpan w:val="2"/>
            <w:vAlign w:val="center"/>
          </w:tcPr>
          <w:p w:rsidR="0015127C" w:rsidRPr="00F04999" w:rsidRDefault="0015127C" w:rsidP="00AF4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33" w:type="dxa"/>
            <w:vAlign w:val="center"/>
          </w:tcPr>
          <w:p w:rsidR="0015127C" w:rsidRPr="00F04999" w:rsidRDefault="0015127C" w:rsidP="00AF4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15127C" w:rsidRPr="00F04999" w:rsidRDefault="0015127C" w:rsidP="00AF4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vAlign w:val="center"/>
          </w:tcPr>
          <w:p w:rsidR="0015127C" w:rsidRPr="00F04999" w:rsidRDefault="0015127C" w:rsidP="00AF4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vAlign w:val="center"/>
          </w:tcPr>
          <w:p w:rsidR="0015127C" w:rsidRPr="00F04999" w:rsidRDefault="0015127C" w:rsidP="00CA75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15127C" w:rsidRPr="00F04999" w:rsidRDefault="0015127C" w:rsidP="00CA75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86" w:type="dxa"/>
            <w:vAlign w:val="center"/>
          </w:tcPr>
          <w:p w:rsidR="0015127C" w:rsidRPr="00F04999" w:rsidRDefault="0015127C" w:rsidP="00CA75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127C" w:rsidRPr="00F04999" w:rsidTr="0015127C">
        <w:trPr>
          <w:trHeight w:val="350"/>
          <w:tblCellSpacing w:w="5" w:type="nil"/>
          <w:jc w:val="center"/>
        </w:trPr>
        <w:tc>
          <w:tcPr>
            <w:tcW w:w="564" w:type="dxa"/>
            <w:vAlign w:val="center"/>
          </w:tcPr>
          <w:p w:rsidR="0015127C" w:rsidRPr="00F04999" w:rsidRDefault="0015127C" w:rsidP="00622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718" w:type="dxa"/>
            <w:vAlign w:val="center"/>
          </w:tcPr>
          <w:p w:rsidR="0015127C" w:rsidRPr="00A2588F" w:rsidRDefault="0015127C" w:rsidP="00CC635E">
            <w:pPr>
              <w:pStyle w:val="af"/>
              <w:tabs>
                <w:tab w:val="left" w:pos="289"/>
              </w:tabs>
              <w:spacing w:after="0" w:line="274" w:lineRule="exact"/>
              <w:ind w:right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ABD">
              <w:rPr>
                <w:rStyle w:val="11pt"/>
                <w:rFonts w:eastAsia="Calibri"/>
                <w:sz w:val="24"/>
                <w:szCs w:val="24"/>
              </w:rPr>
              <w:t xml:space="preserve">Анализ практики, </w:t>
            </w:r>
            <w:r w:rsidRPr="00C40ABD">
              <w:rPr>
                <w:rStyle w:val="11pt"/>
                <w:rFonts w:eastAsia="Calibri"/>
                <w:sz w:val="24"/>
                <w:szCs w:val="24"/>
              </w:rPr>
              <w:lastRenderedPageBreak/>
              <w:t xml:space="preserve">сложившейся при </w:t>
            </w:r>
            <w:r>
              <w:rPr>
                <w:rStyle w:val="11pt"/>
                <w:rFonts w:eastAsia="Calibri"/>
                <w:sz w:val="24"/>
                <w:szCs w:val="24"/>
              </w:rPr>
              <w:t xml:space="preserve">применении мер по </w:t>
            </w:r>
            <w:r>
              <w:rPr>
                <w:rFonts w:ascii="Times New Roman" w:hAnsi="Times New Roman"/>
                <w:sz w:val="24"/>
                <w:szCs w:val="24"/>
              </w:rPr>
              <w:t>профилактике правонарушений на территории муниципального образования</w:t>
            </w:r>
          </w:p>
        </w:tc>
        <w:tc>
          <w:tcPr>
            <w:tcW w:w="1311" w:type="dxa"/>
            <w:vAlign w:val="center"/>
          </w:tcPr>
          <w:p w:rsidR="0015127C" w:rsidRPr="00F04999" w:rsidRDefault="0015127C" w:rsidP="00AF4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179" w:type="dxa"/>
            <w:vAlign w:val="center"/>
          </w:tcPr>
          <w:p w:rsidR="0015127C" w:rsidRPr="00F04999" w:rsidRDefault="0015127C" w:rsidP="00AF4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63" w:type="dxa"/>
            <w:vAlign w:val="center"/>
          </w:tcPr>
          <w:p w:rsidR="0015127C" w:rsidRPr="00F04999" w:rsidRDefault="0015127C" w:rsidP="00AF4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10" w:type="dxa"/>
            <w:gridSpan w:val="2"/>
            <w:vAlign w:val="center"/>
          </w:tcPr>
          <w:p w:rsidR="0015127C" w:rsidRPr="00F04999" w:rsidRDefault="0015127C" w:rsidP="00AF4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33" w:type="dxa"/>
            <w:vAlign w:val="center"/>
          </w:tcPr>
          <w:p w:rsidR="0015127C" w:rsidRPr="00F04999" w:rsidRDefault="0015127C" w:rsidP="00AF4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15127C" w:rsidRPr="00F04999" w:rsidRDefault="0015127C" w:rsidP="00AF4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vAlign w:val="center"/>
          </w:tcPr>
          <w:p w:rsidR="0015127C" w:rsidRPr="00F04999" w:rsidRDefault="0015127C" w:rsidP="00AF4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vAlign w:val="center"/>
          </w:tcPr>
          <w:p w:rsidR="0015127C" w:rsidRPr="00F04999" w:rsidRDefault="0015127C" w:rsidP="00CA75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15127C" w:rsidRPr="00F04999" w:rsidRDefault="0015127C" w:rsidP="00CA75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86" w:type="dxa"/>
            <w:vAlign w:val="center"/>
          </w:tcPr>
          <w:p w:rsidR="0015127C" w:rsidRPr="00F04999" w:rsidRDefault="0015127C" w:rsidP="00CA75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F3774" w:rsidRPr="00F04999" w:rsidTr="003F6B93">
        <w:trPr>
          <w:trHeight w:hRule="exact" w:val="641"/>
          <w:tblCellSpacing w:w="5" w:type="nil"/>
          <w:jc w:val="center"/>
        </w:trPr>
        <w:tc>
          <w:tcPr>
            <w:tcW w:w="16368" w:type="dxa"/>
            <w:gridSpan w:val="13"/>
            <w:vAlign w:val="center"/>
          </w:tcPr>
          <w:p w:rsidR="00BF3774" w:rsidRPr="00F04999" w:rsidRDefault="001B6C41" w:rsidP="007C69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1C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Основное мероприятие 2: </w:t>
            </w:r>
            <w:r w:rsidRPr="004E1BB3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4E1B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вершенствование форм и методов работы с несовершеннолетними и молодежью в рамках мероприятий по профилактике правонарушений</w:t>
            </w:r>
            <w:r w:rsidRPr="004E1BB3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15127C" w:rsidRPr="00F04999" w:rsidTr="0015127C">
        <w:trPr>
          <w:trHeight w:val="136"/>
          <w:tblCellSpacing w:w="5" w:type="nil"/>
          <w:jc w:val="center"/>
        </w:trPr>
        <w:tc>
          <w:tcPr>
            <w:tcW w:w="564" w:type="dxa"/>
            <w:vAlign w:val="center"/>
          </w:tcPr>
          <w:p w:rsidR="0015127C" w:rsidRPr="00F04999" w:rsidRDefault="0015127C" w:rsidP="00622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718" w:type="dxa"/>
            <w:vAlign w:val="center"/>
          </w:tcPr>
          <w:p w:rsidR="0015127C" w:rsidRPr="00A2588F" w:rsidRDefault="0015127C" w:rsidP="00CC6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ABD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муниципальными учреждениями в сфере образования и культуры мероприятий, направленных на профилактику правонарушений среди несовершеннолетних и </w:t>
            </w:r>
            <w:r>
              <w:rPr>
                <w:rFonts w:ascii="Times New Roman" w:hAnsi="Times New Roman"/>
                <w:sz w:val="24"/>
                <w:szCs w:val="24"/>
              </w:rPr>
              <w:t>молодежи</w:t>
            </w:r>
          </w:p>
        </w:tc>
        <w:tc>
          <w:tcPr>
            <w:tcW w:w="1311" w:type="dxa"/>
            <w:vAlign w:val="center"/>
          </w:tcPr>
          <w:p w:rsidR="0015127C" w:rsidRPr="00F04999" w:rsidRDefault="0015127C" w:rsidP="001B6C41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4999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79" w:type="dxa"/>
            <w:vAlign w:val="center"/>
          </w:tcPr>
          <w:p w:rsidR="0015127C" w:rsidRPr="00F04999" w:rsidRDefault="0015127C" w:rsidP="001B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4999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63" w:type="dxa"/>
            <w:vAlign w:val="center"/>
          </w:tcPr>
          <w:p w:rsidR="0015127C" w:rsidRPr="00F04999" w:rsidRDefault="0015127C" w:rsidP="001B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4999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10" w:type="dxa"/>
            <w:gridSpan w:val="2"/>
            <w:vAlign w:val="center"/>
          </w:tcPr>
          <w:p w:rsidR="0015127C" w:rsidRPr="00F04999" w:rsidRDefault="0015127C" w:rsidP="001B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4999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33" w:type="dxa"/>
            <w:vAlign w:val="center"/>
          </w:tcPr>
          <w:p w:rsidR="0015127C" w:rsidRPr="00F04999" w:rsidRDefault="0015127C" w:rsidP="001B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4999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15127C" w:rsidRPr="00F04999" w:rsidRDefault="0015127C" w:rsidP="001B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4999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vAlign w:val="center"/>
          </w:tcPr>
          <w:p w:rsidR="0015127C" w:rsidRPr="00F04999" w:rsidRDefault="0015127C" w:rsidP="001B6C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vAlign w:val="center"/>
          </w:tcPr>
          <w:p w:rsidR="0015127C" w:rsidRPr="00F04999" w:rsidRDefault="0015127C" w:rsidP="001B6C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15127C" w:rsidRPr="00F04999" w:rsidRDefault="0015127C" w:rsidP="001B6C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86" w:type="dxa"/>
            <w:vAlign w:val="center"/>
          </w:tcPr>
          <w:p w:rsidR="0015127C" w:rsidRPr="00F04999" w:rsidRDefault="0015127C" w:rsidP="001B6C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127C" w:rsidRPr="00F04999" w:rsidTr="0015127C">
        <w:trPr>
          <w:trHeight w:val="136"/>
          <w:tblCellSpacing w:w="5" w:type="nil"/>
          <w:jc w:val="center"/>
        </w:trPr>
        <w:tc>
          <w:tcPr>
            <w:tcW w:w="564" w:type="dxa"/>
            <w:vAlign w:val="center"/>
          </w:tcPr>
          <w:p w:rsidR="0015127C" w:rsidRDefault="0015127C" w:rsidP="00622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718" w:type="dxa"/>
            <w:vAlign w:val="center"/>
          </w:tcPr>
          <w:p w:rsidR="0015127C" w:rsidRPr="00C40ABD" w:rsidRDefault="0015127C" w:rsidP="00CC63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летнего отдыха и оздоровле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совершеннолетних</w:t>
            </w:r>
          </w:p>
        </w:tc>
        <w:tc>
          <w:tcPr>
            <w:tcW w:w="1311" w:type="dxa"/>
            <w:vAlign w:val="center"/>
          </w:tcPr>
          <w:p w:rsidR="0015127C" w:rsidRPr="00F04999" w:rsidRDefault="0015127C" w:rsidP="00CC635E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499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179" w:type="dxa"/>
            <w:vAlign w:val="center"/>
          </w:tcPr>
          <w:p w:rsidR="0015127C" w:rsidRPr="00F04999" w:rsidRDefault="0015127C" w:rsidP="00CC6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4999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63" w:type="dxa"/>
            <w:vAlign w:val="center"/>
          </w:tcPr>
          <w:p w:rsidR="0015127C" w:rsidRPr="00F04999" w:rsidRDefault="0015127C" w:rsidP="00CC6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4999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10" w:type="dxa"/>
            <w:gridSpan w:val="2"/>
            <w:vAlign w:val="center"/>
          </w:tcPr>
          <w:p w:rsidR="0015127C" w:rsidRPr="00F04999" w:rsidRDefault="0015127C" w:rsidP="00CC6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4999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33" w:type="dxa"/>
            <w:vAlign w:val="center"/>
          </w:tcPr>
          <w:p w:rsidR="0015127C" w:rsidRPr="00F04999" w:rsidRDefault="0015127C" w:rsidP="00CC6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4999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15127C" w:rsidRPr="00F04999" w:rsidRDefault="0015127C" w:rsidP="00CC6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4999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vAlign w:val="center"/>
          </w:tcPr>
          <w:p w:rsidR="0015127C" w:rsidRPr="00F04999" w:rsidRDefault="0015127C" w:rsidP="00CC6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vAlign w:val="center"/>
          </w:tcPr>
          <w:p w:rsidR="0015127C" w:rsidRPr="00F04999" w:rsidRDefault="0015127C" w:rsidP="00CC6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15127C" w:rsidRPr="00F04999" w:rsidRDefault="0015127C" w:rsidP="00CC6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86" w:type="dxa"/>
            <w:vAlign w:val="center"/>
          </w:tcPr>
          <w:p w:rsidR="0015127C" w:rsidRPr="00F04999" w:rsidRDefault="0015127C" w:rsidP="00CC6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127C" w:rsidRPr="00F04999" w:rsidTr="0015127C">
        <w:trPr>
          <w:trHeight w:val="136"/>
          <w:tblCellSpacing w:w="5" w:type="nil"/>
          <w:jc w:val="center"/>
        </w:trPr>
        <w:tc>
          <w:tcPr>
            <w:tcW w:w="564" w:type="dxa"/>
            <w:vAlign w:val="center"/>
          </w:tcPr>
          <w:p w:rsidR="0015127C" w:rsidRDefault="0015127C" w:rsidP="00622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718" w:type="dxa"/>
            <w:vAlign w:val="center"/>
          </w:tcPr>
          <w:p w:rsidR="0015127C" w:rsidRDefault="0091228A" w:rsidP="00CC63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Организация </w:t>
            </w:r>
            <w:proofErr w:type="spellStart"/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воспитательно</w:t>
            </w:r>
            <w:proofErr w:type="spellEnd"/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- </w:t>
            </w:r>
            <w:r w:rsidR="0015127C" w:rsidRPr="00022C3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рофилактической работы с несовершеннолетними, состоящими на учете в комиссии по делам несовершеннолетних и защите их прав</w:t>
            </w:r>
            <w:r w:rsidR="0015127C" w:rsidRPr="00022C3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311" w:type="dxa"/>
            <w:vAlign w:val="center"/>
          </w:tcPr>
          <w:p w:rsidR="0015127C" w:rsidRPr="00F04999" w:rsidRDefault="0015127C" w:rsidP="00CC635E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4999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79" w:type="dxa"/>
            <w:vAlign w:val="center"/>
          </w:tcPr>
          <w:p w:rsidR="0015127C" w:rsidRPr="00F04999" w:rsidRDefault="0015127C" w:rsidP="00CC6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4999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63" w:type="dxa"/>
            <w:vAlign w:val="center"/>
          </w:tcPr>
          <w:p w:rsidR="0015127C" w:rsidRPr="00F04999" w:rsidRDefault="0015127C" w:rsidP="00CC6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4999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10" w:type="dxa"/>
            <w:gridSpan w:val="2"/>
            <w:vAlign w:val="center"/>
          </w:tcPr>
          <w:p w:rsidR="0015127C" w:rsidRPr="00F04999" w:rsidRDefault="0015127C" w:rsidP="00CC6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4999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33" w:type="dxa"/>
            <w:vAlign w:val="center"/>
          </w:tcPr>
          <w:p w:rsidR="0015127C" w:rsidRPr="00F04999" w:rsidRDefault="0015127C" w:rsidP="00CC6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4999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15127C" w:rsidRPr="00F04999" w:rsidRDefault="0015127C" w:rsidP="00CC6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4999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vAlign w:val="center"/>
          </w:tcPr>
          <w:p w:rsidR="0015127C" w:rsidRPr="00F04999" w:rsidRDefault="0015127C" w:rsidP="00CC6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vAlign w:val="center"/>
          </w:tcPr>
          <w:p w:rsidR="0015127C" w:rsidRPr="00F04999" w:rsidRDefault="0015127C" w:rsidP="00CC6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15127C" w:rsidRPr="00F04999" w:rsidRDefault="0015127C" w:rsidP="00CC6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86" w:type="dxa"/>
            <w:vAlign w:val="center"/>
          </w:tcPr>
          <w:p w:rsidR="0015127C" w:rsidRPr="00F04999" w:rsidRDefault="0015127C" w:rsidP="00CC6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F3774" w:rsidRPr="00F04999" w:rsidTr="003F6B93">
        <w:trPr>
          <w:trHeight w:hRule="exact" w:val="784"/>
          <w:tblCellSpacing w:w="5" w:type="nil"/>
          <w:jc w:val="center"/>
        </w:trPr>
        <w:tc>
          <w:tcPr>
            <w:tcW w:w="16368" w:type="dxa"/>
            <w:gridSpan w:val="13"/>
            <w:vAlign w:val="center"/>
          </w:tcPr>
          <w:p w:rsidR="00BF3774" w:rsidRPr="00F04999" w:rsidRDefault="001B6C41" w:rsidP="00AF4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77E2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сновное мероприятие 3: «</w:t>
            </w:r>
            <w:r w:rsidRPr="00C77E28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уровня общественной безопасности и укрепление общественного порядка на основе совершенствования системы профилактики правонарушений</w:t>
            </w:r>
            <w:r w:rsidRPr="00C77E2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15127C" w:rsidRPr="00F04999" w:rsidTr="00D75ABE">
        <w:trPr>
          <w:trHeight w:val="320"/>
          <w:tblCellSpacing w:w="5" w:type="nil"/>
          <w:jc w:val="center"/>
        </w:trPr>
        <w:tc>
          <w:tcPr>
            <w:tcW w:w="564" w:type="dxa"/>
            <w:vAlign w:val="center"/>
          </w:tcPr>
          <w:p w:rsidR="0015127C" w:rsidRPr="00F04999" w:rsidRDefault="0015127C" w:rsidP="00622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718" w:type="dxa"/>
            <w:vAlign w:val="center"/>
          </w:tcPr>
          <w:p w:rsidR="0015127C" w:rsidRPr="00A2588F" w:rsidRDefault="0015127C" w:rsidP="00CC6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C3A">
              <w:rPr>
                <w:rFonts w:ascii="Times New Roman" w:hAnsi="Times New Roman" w:cs="Times New Roman"/>
                <w:sz w:val="24"/>
                <w:szCs w:val="24"/>
              </w:rPr>
              <w:t>Количество народных дружинников</w:t>
            </w:r>
          </w:p>
        </w:tc>
        <w:tc>
          <w:tcPr>
            <w:tcW w:w="1311" w:type="dxa"/>
            <w:vAlign w:val="center"/>
          </w:tcPr>
          <w:p w:rsidR="0015127C" w:rsidRPr="00F04999" w:rsidRDefault="0015127C" w:rsidP="007C69B6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4999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79" w:type="dxa"/>
            <w:vAlign w:val="center"/>
          </w:tcPr>
          <w:p w:rsidR="0015127C" w:rsidRPr="00F04999" w:rsidRDefault="0015127C" w:rsidP="007C6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4999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63" w:type="dxa"/>
            <w:vAlign w:val="center"/>
          </w:tcPr>
          <w:p w:rsidR="0015127C" w:rsidRPr="00F04999" w:rsidRDefault="0015127C" w:rsidP="007C6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4999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10" w:type="dxa"/>
            <w:gridSpan w:val="2"/>
            <w:vAlign w:val="center"/>
          </w:tcPr>
          <w:p w:rsidR="0015127C" w:rsidRPr="00F04999" w:rsidRDefault="0015127C" w:rsidP="007C6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4999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33" w:type="dxa"/>
            <w:vAlign w:val="center"/>
          </w:tcPr>
          <w:p w:rsidR="0015127C" w:rsidRPr="00F04999" w:rsidRDefault="0015127C" w:rsidP="007C6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4999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15127C" w:rsidRPr="00F04999" w:rsidRDefault="0015127C" w:rsidP="007C6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4999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vAlign w:val="center"/>
          </w:tcPr>
          <w:p w:rsidR="0015127C" w:rsidRPr="00F04999" w:rsidRDefault="0015127C" w:rsidP="007C6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vAlign w:val="center"/>
          </w:tcPr>
          <w:p w:rsidR="0015127C" w:rsidRPr="00F04999" w:rsidRDefault="0015127C" w:rsidP="00CA75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  <w:vAlign w:val="center"/>
          </w:tcPr>
          <w:p w:rsidR="0015127C" w:rsidRPr="00F04999" w:rsidRDefault="0015127C" w:rsidP="00CA75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286" w:type="dxa"/>
            <w:vAlign w:val="center"/>
          </w:tcPr>
          <w:p w:rsidR="0015127C" w:rsidRPr="00F04999" w:rsidRDefault="0015127C" w:rsidP="00CA75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15127C" w:rsidRPr="00F04999" w:rsidTr="0015127C">
        <w:trPr>
          <w:trHeight w:val="320"/>
          <w:tblCellSpacing w:w="5" w:type="nil"/>
          <w:jc w:val="center"/>
        </w:trPr>
        <w:tc>
          <w:tcPr>
            <w:tcW w:w="564" w:type="dxa"/>
            <w:vAlign w:val="center"/>
          </w:tcPr>
          <w:p w:rsidR="0015127C" w:rsidRDefault="0015127C" w:rsidP="00622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F04999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18" w:type="dxa"/>
            <w:vAlign w:val="center"/>
          </w:tcPr>
          <w:p w:rsidR="0015127C" w:rsidRPr="00A2588F" w:rsidRDefault="0015127C" w:rsidP="005C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C3A">
              <w:rPr>
                <w:rFonts w:ascii="Times New Roman" w:hAnsi="Times New Roman" w:cs="Times New Roman"/>
                <w:sz w:val="24"/>
                <w:szCs w:val="24"/>
              </w:rPr>
              <w:t>Количество подростков, снятых с учета в комиссии по делам несовершеннолетних и защите их прав по исправлению</w:t>
            </w:r>
          </w:p>
        </w:tc>
        <w:tc>
          <w:tcPr>
            <w:tcW w:w="1311" w:type="dxa"/>
            <w:vAlign w:val="center"/>
          </w:tcPr>
          <w:p w:rsidR="0015127C" w:rsidRPr="00F04999" w:rsidRDefault="0015127C" w:rsidP="005C5668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4999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79" w:type="dxa"/>
            <w:vAlign w:val="center"/>
          </w:tcPr>
          <w:p w:rsidR="0015127C" w:rsidRPr="00F04999" w:rsidRDefault="0015127C" w:rsidP="005C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4999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63" w:type="dxa"/>
            <w:vAlign w:val="center"/>
          </w:tcPr>
          <w:p w:rsidR="0015127C" w:rsidRPr="00F04999" w:rsidRDefault="0015127C" w:rsidP="005C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4999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10" w:type="dxa"/>
            <w:gridSpan w:val="2"/>
            <w:vAlign w:val="center"/>
          </w:tcPr>
          <w:p w:rsidR="0015127C" w:rsidRPr="00F04999" w:rsidRDefault="0015127C" w:rsidP="005C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4999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33" w:type="dxa"/>
            <w:vAlign w:val="center"/>
          </w:tcPr>
          <w:p w:rsidR="0015127C" w:rsidRPr="00F04999" w:rsidRDefault="0015127C" w:rsidP="005C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4999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15127C" w:rsidRPr="00F04999" w:rsidRDefault="0015127C" w:rsidP="005C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4999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vAlign w:val="center"/>
          </w:tcPr>
          <w:p w:rsidR="0015127C" w:rsidRPr="00F04999" w:rsidRDefault="0015127C" w:rsidP="005C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vAlign w:val="center"/>
          </w:tcPr>
          <w:p w:rsidR="0015127C" w:rsidRPr="00F04999" w:rsidRDefault="0015127C" w:rsidP="005C5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15127C" w:rsidRPr="00F04999" w:rsidRDefault="0015127C" w:rsidP="005C5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86" w:type="dxa"/>
            <w:vAlign w:val="center"/>
          </w:tcPr>
          <w:p w:rsidR="0015127C" w:rsidRPr="00F04999" w:rsidRDefault="0015127C" w:rsidP="005C5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5127C" w:rsidRPr="00F04999" w:rsidTr="0015127C">
        <w:trPr>
          <w:trHeight w:val="326"/>
          <w:tblCellSpacing w:w="5" w:type="nil"/>
          <w:jc w:val="center"/>
        </w:trPr>
        <w:tc>
          <w:tcPr>
            <w:tcW w:w="564" w:type="dxa"/>
            <w:vAlign w:val="center"/>
          </w:tcPr>
          <w:p w:rsidR="0015127C" w:rsidRPr="00F04999" w:rsidRDefault="0015127C" w:rsidP="00622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718" w:type="dxa"/>
            <w:vAlign w:val="center"/>
          </w:tcPr>
          <w:p w:rsidR="0015127C" w:rsidRPr="00A2588F" w:rsidRDefault="0015127C" w:rsidP="00912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количества правонарушени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вершаемых на территории муниципального образования </w:t>
            </w:r>
          </w:p>
        </w:tc>
        <w:tc>
          <w:tcPr>
            <w:tcW w:w="1311" w:type="dxa"/>
            <w:vAlign w:val="center"/>
          </w:tcPr>
          <w:p w:rsidR="0015127C" w:rsidRPr="00F04999" w:rsidRDefault="0015127C" w:rsidP="003F6B93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179" w:type="dxa"/>
            <w:vAlign w:val="center"/>
          </w:tcPr>
          <w:p w:rsidR="0015127C" w:rsidRPr="00F04999" w:rsidRDefault="0015127C" w:rsidP="003F6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63" w:type="dxa"/>
            <w:vAlign w:val="center"/>
          </w:tcPr>
          <w:p w:rsidR="0015127C" w:rsidRPr="00F04999" w:rsidRDefault="0015127C" w:rsidP="003F6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10" w:type="dxa"/>
            <w:gridSpan w:val="2"/>
            <w:vAlign w:val="center"/>
          </w:tcPr>
          <w:p w:rsidR="0015127C" w:rsidRPr="00F04999" w:rsidRDefault="0015127C" w:rsidP="003F6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33" w:type="dxa"/>
            <w:vAlign w:val="center"/>
          </w:tcPr>
          <w:p w:rsidR="0015127C" w:rsidRPr="00F04999" w:rsidRDefault="0015127C" w:rsidP="003F6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15127C" w:rsidRPr="00F04999" w:rsidRDefault="0015127C" w:rsidP="003F6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vAlign w:val="center"/>
          </w:tcPr>
          <w:p w:rsidR="0015127C" w:rsidRPr="00F04999" w:rsidRDefault="0015127C" w:rsidP="003F6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vAlign w:val="center"/>
          </w:tcPr>
          <w:p w:rsidR="0015127C" w:rsidRPr="00F04999" w:rsidRDefault="0015127C" w:rsidP="00CA75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2410" w:type="dxa"/>
            <w:vAlign w:val="center"/>
          </w:tcPr>
          <w:p w:rsidR="0015127C" w:rsidRPr="00F04999" w:rsidRDefault="0015127C" w:rsidP="00CA75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2286" w:type="dxa"/>
            <w:vAlign w:val="center"/>
          </w:tcPr>
          <w:p w:rsidR="0015127C" w:rsidRPr="00F04999" w:rsidRDefault="0015127C" w:rsidP="00CA75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F802CE" w:rsidRPr="00F04999" w:rsidTr="003F6B93">
        <w:trPr>
          <w:trHeight w:val="326"/>
          <w:tblCellSpacing w:w="5" w:type="nil"/>
          <w:jc w:val="center"/>
        </w:trPr>
        <w:tc>
          <w:tcPr>
            <w:tcW w:w="16368" w:type="dxa"/>
            <w:gridSpan w:val="13"/>
            <w:vAlign w:val="center"/>
          </w:tcPr>
          <w:p w:rsidR="00F802CE" w:rsidRDefault="00F802CE" w:rsidP="00CA75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E2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Основное мероприятие 4: </w:t>
            </w:r>
            <w:r w:rsidRPr="00C77E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овышение уровня </w:t>
            </w:r>
            <w:r w:rsidRPr="00C77E28">
              <w:rPr>
                <w:rStyle w:val="af1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информационного обеспечения профилактики правонарушений»</w:t>
            </w:r>
          </w:p>
        </w:tc>
      </w:tr>
      <w:tr w:rsidR="0015127C" w:rsidRPr="00F04999" w:rsidTr="0015127C">
        <w:trPr>
          <w:trHeight w:val="326"/>
          <w:tblCellSpacing w:w="5" w:type="nil"/>
          <w:jc w:val="center"/>
        </w:trPr>
        <w:tc>
          <w:tcPr>
            <w:tcW w:w="564" w:type="dxa"/>
            <w:vAlign w:val="center"/>
          </w:tcPr>
          <w:p w:rsidR="0015127C" w:rsidRDefault="0015127C" w:rsidP="00622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718" w:type="dxa"/>
            <w:vAlign w:val="center"/>
          </w:tcPr>
          <w:p w:rsidR="0015127C" w:rsidRPr="00022C3A" w:rsidRDefault="0015127C" w:rsidP="00912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195">
              <w:rPr>
                <w:rStyle w:val="11pt"/>
                <w:sz w:val="24"/>
                <w:szCs w:val="24"/>
              </w:rPr>
              <w:t>Размещение муниципальной программы «</w:t>
            </w:r>
            <w:r>
              <w:rPr>
                <w:rFonts w:ascii="Times New Roman" w:hAnsi="Times New Roman"/>
                <w:sz w:val="24"/>
                <w:szCs w:val="24"/>
              </w:rPr>
              <w:t>Профилактика правонарушений на территории муниципального образования «город Десногорск» Смоленской области</w:t>
            </w:r>
            <w:r>
              <w:rPr>
                <w:rStyle w:val="11pt"/>
                <w:sz w:val="24"/>
                <w:szCs w:val="24"/>
              </w:rPr>
              <w:t>»</w:t>
            </w:r>
            <w:r w:rsidRPr="003A3195">
              <w:rPr>
                <w:rStyle w:val="11pt"/>
                <w:sz w:val="24"/>
                <w:szCs w:val="24"/>
              </w:rPr>
              <w:t xml:space="preserve"> на официальном сайте Администрации</w:t>
            </w:r>
            <w:r w:rsidR="0091228A">
              <w:rPr>
                <w:rStyle w:val="11pt"/>
                <w:sz w:val="24"/>
                <w:szCs w:val="24"/>
              </w:rPr>
              <w:t xml:space="preserve"> </w:t>
            </w:r>
            <w:r w:rsidR="0091228A">
              <w:rPr>
                <w:rStyle w:val="11pt"/>
                <w:sz w:val="24"/>
                <w:szCs w:val="24"/>
              </w:rPr>
              <w:t>в сети Интернет</w:t>
            </w:r>
          </w:p>
        </w:tc>
        <w:tc>
          <w:tcPr>
            <w:tcW w:w="1311" w:type="dxa"/>
            <w:vAlign w:val="center"/>
          </w:tcPr>
          <w:p w:rsidR="0015127C" w:rsidRPr="00F04999" w:rsidRDefault="0015127C" w:rsidP="00CC635E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4999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79" w:type="dxa"/>
            <w:vAlign w:val="center"/>
          </w:tcPr>
          <w:p w:rsidR="0015127C" w:rsidRPr="00F04999" w:rsidRDefault="0015127C" w:rsidP="00CC6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4999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63" w:type="dxa"/>
            <w:vAlign w:val="center"/>
          </w:tcPr>
          <w:p w:rsidR="0015127C" w:rsidRPr="00F04999" w:rsidRDefault="0015127C" w:rsidP="00CC6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4999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10" w:type="dxa"/>
            <w:gridSpan w:val="2"/>
            <w:vAlign w:val="center"/>
          </w:tcPr>
          <w:p w:rsidR="0015127C" w:rsidRPr="00F04999" w:rsidRDefault="0015127C" w:rsidP="00CC6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4999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33" w:type="dxa"/>
            <w:vAlign w:val="center"/>
          </w:tcPr>
          <w:p w:rsidR="0015127C" w:rsidRPr="00F04999" w:rsidRDefault="0015127C" w:rsidP="00CC6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4999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15127C" w:rsidRPr="00F04999" w:rsidRDefault="0015127C" w:rsidP="00CC6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4999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vAlign w:val="center"/>
          </w:tcPr>
          <w:p w:rsidR="0015127C" w:rsidRPr="00F04999" w:rsidRDefault="0015127C" w:rsidP="00CC6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vAlign w:val="center"/>
          </w:tcPr>
          <w:p w:rsidR="0015127C" w:rsidRPr="00F04999" w:rsidRDefault="0015127C" w:rsidP="00CC63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15127C" w:rsidRPr="00F04999" w:rsidRDefault="0015127C" w:rsidP="00CC63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86" w:type="dxa"/>
            <w:vAlign w:val="center"/>
          </w:tcPr>
          <w:p w:rsidR="0015127C" w:rsidRPr="00F04999" w:rsidRDefault="0015127C" w:rsidP="00CC63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127C" w:rsidRPr="00F04999" w:rsidTr="0015127C">
        <w:trPr>
          <w:trHeight w:val="326"/>
          <w:tblCellSpacing w:w="5" w:type="nil"/>
          <w:jc w:val="center"/>
        </w:trPr>
        <w:tc>
          <w:tcPr>
            <w:tcW w:w="564" w:type="dxa"/>
            <w:vAlign w:val="center"/>
          </w:tcPr>
          <w:p w:rsidR="0015127C" w:rsidRDefault="0015127C" w:rsidP="00622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718" w:type="dxa"/>
            <w:vAlign w:val="center"/>
          </w:tcPr>
          <w:p w:rsidR="0015127C" w:rsidRPr="003A3195" w:rsidRDefault="0015127C" w:rsidP="00CC6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11pt"/>
                <w:sz w:val="24"/>
                <w:szCs w:val="24"/>
              </w:rPr>
            </w:pPr>
            <w:r w:rsidRPr="003A3195">
              <w:rPr>
                <w:rStyle w:val="11pt"/>
                <w:sz w:val="24"/>
                <w:szCs w:val="24"/>
              </w:rPr>
              <w:t xml:space="preserve">Работа </w:t>
            </w:r>
            <w:r>
              <w:rPr>
                <w:rStyle w:val="11pt"/>
                <w:sz w:val="24"/>
                <w:szCs w:val="24"/>
              </w:rPr>
              <w:t xml:space="preserve">по размещению на официальном сайте Администрации в сети Интернет информационных </w:t>
            </w:r>
            <w:r>
              <w:rPr>
                <w:rStyle w:val="11pt"/>
                <w:sz w:val="24"/>
                <w:szCs w:val="24"/>
              </w:rPr>
              <w:lastRenderedPageBreak/>
              <w:t xml:space="preserve">материалов, посвященных </w:t>
            </w:r>
            <w:r>
              <w:rPr>
                <w:rFonts w:ascii="Times New Roman" w:hAnsi="Times New Roman"/>
                <w:sz w:val="24"/>
                <w:szCs w:val="24"/>
              </w:rPr>
              <w:t>профилактике правонарушений на территории муниципального образования</w:t>
            </w:r>
          </w:p>
        </w:tc>
        <w:tc>
          <w:tcPr>
            <w:tcW w:w="1311" w:type="dxa"/>
            <w:vAlign w:val="center"/>
          </w:tcPr>
          <w:p w:rsidR="0015127C" w:rsidRPr="00F04999" w:rsidRDefault="0015127C" w:rsidP="00CC635E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499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179" w:type="dxa"/>
            <w:vAlign w:val="center"/>
          </w:tcPr>
          <w:p w:rsidR="0015127C" w:rsidRPr="00F04999" w:rsidRDefault="0015127C" w:rsidP="00CC6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4999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63" w:type="dxa"/>
            <w:vAlign w:val="center"/>
          </w:tcPr>
          <w:p w:rsidR="0015127C" w:rsidRPr="00F04999" w:rsidRDefault="0015127C" w:rsidP="00CC6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4999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10" w:type="dxa"/>
            <w:gridSpan w:val="2"/>
            <w:vAlign w:val="center"/>
          </w:tcPr>
          <w:p w:rsidR="0015127C" w:rsidRPr="00F04999" w:rsidRDefault="0015127C" w:rsidP="00CC6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4999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33" w:type="dxa"/>
            <w:vAlign w:val="center"/>
          </w:tcPr>
          <w:p w:rsidR="0015127C" w:rsidRPr="00F04999" w:rsidRDefault="0015127C" w:rsidP="00CC6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4999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15127C" w:rsidRPr="00F04999" w:rsidRDefault="0015127C" w:rsidP="00CC6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4999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vAlign w:val="center"/>
          </w:tcPr>
          <w:p w:rsidR="0015127C" w:rsidRPr="00F04999" w:rsidRDefault="0015127C" w:rsidP="00CC6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vAlign w:val="center"/>
          </w:tcPr>
          <w:p w:rsidR="0015127C" w:rsidRPr="00F04999" w:rsidRDefault="0015127C" w:rsidP="00CC63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15127C" w:rsidRPr="00F04999" w:rsidRDefault="0015127C" w:rsidP="00CC63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86" w:type="dxa"/>
            <w:vAlign w:val="center"/>
          </w:tcPr>
          <w:p w:rsidR="0015127C" w:rsidRPr="00F04999" w:rsidRDefault="0015127C" w:rsidP="00CC63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293B67" w:rsidRDefault="00293B67" w:rsidP="0015127C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sectPr w:rsidR="00293B67" w:rsidSect="00C77E28">
      <w:pgSz w:w="16838" w:h="11906" w:orient="landscape"/>
      <w:pgMar w:top="999" w:right="1134" w:bottom="850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713" w:rsidRDefault="00FD4713" w:rsidP="007C69B6">
      <w:pPr>
        <w:spacing w:after="0" w:line="240" w:lineRule="auto"/>
      </w:pPr>
      <w:r>
        <w:separator/>
      </w:r>
    </w:p>
  </w:endnote>
  <w:endnote w:type="continuationSeparator" w:id="0">
    <w:p w:rsidR="00FD4713" w:rsidRDefault="00FD4713" w:rsidP="007C6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713" w:rsidRDefault="00FD4713" w:rsidP="007C69B6">
      <w:pPr>
        <w:spacing w:after="0" w:line="240" w:lineRule="auto"/>
      </w:pPr>
      <w:r>
        <w:separator/>
      </w:r>
    </w:p>
  </w:footnote>
  <w:footnote w:type="continuationSeparator" w:id="0">
    <w:p w:rsidR="00FD4713" w:rsidRDefault="00FD4713" w:rsidP="007C6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07C0"/>
    <w:rsid w:val="00021138"/>
    <w:rsid w:val="000434B4"/>
    <w:rsid w:val="0004377C"/>
    <w:rsid w:val="000E4354"/>
    <w:rsid w:val="0010692A"/>
    <w:rsid w:val="00114433"/>
    <w:rsid w:val="00134E49"/>
    <w:rsid w:val="0015127C"/>
    <w:rsid w:val="00180083"/>
    <w:rsid w:val="001B07C0"/>
    <w:rsid w:val="001B6C41"/>
    <w:rsid w:val="001E1F2C"/>
    <w:rsid w:val="00217C05"/>
    <w:rsid w:val="00224745"/>
    <w:rsid w:val="00237E24"/>
    <w:rsid w:val="00246BF7"/>
    <w:rsid w:val="0026324B"/>
    <w:rsid w:val="00273D6B"/>
    <w:rsid w:val="00293B67"/>
    <w:rsid w:val="002C2246"/>
    <w:rsid w:val="002D725F"/>
    <w:rsid w:val="002F2854"/>
    <w:rsid w:val="00315392"/>
    <w:rsid w:val="003657C6"/>
    <w:rsid w:val="00366081"/>
    <w:rsid w:val="003813AA"/>
    <w:rsid w:val="00391B31"/>
    <w:rsid w:val="00394336"/>
    <w:rsid w:val="00397136"/>
    <w:rsid w:val="003B67CE"/>
    <w:rsid w:val="003E02D0"/>
    <w:rsid w:val="003F6B93"/>
    <w:rsid w:val="00401D98"/>
    <w:rsid w:val="00413CDC"/>
    <w:rsid w:val="004461AF"/>
    <w:rsid w:val="004B1B71"/>
    <w:rsid w:val="004B5FD4"/>
    <w:rsid w:val="004B6CF0"/>
    <w:rsid w:val="004E1BB3"/>
    <w:rsid w:val="00515999"/>
    <w:rsid w:val="00521679"/>
    <w:rsid w:val="00530D14"/>
    <w:rsid w:val="0054086F"/>
    <w:rsid w:val="00574EDB"/>
    <w:rsid w:val="005A40F4"/>
    <w:rsid w:val="005B246E"/>
    <w:rsid w:val="005D46BD"/>
    <w:rsid w:val="00620957"/>
    <w:rsid w:val="00622336"/>
    <w:rsid w:val="00634043"/>
    <w:rsid w:val="00693ED0"/>
    <w:rsid w:val="006A7517"/>
    <w:rsid w:val="006C01F7"/>
    <w:rsid w:val="006C72B6"/>
    <w:rsid w:val="006D1778"/>
    <w:rsid w:val="006E15BC"/>
    <w:rsid w:val="00704168"/>
    <w:rsid w:val="00705926"/>
    <w:rsid w:val="007315BC"/>
    <w:rsid w:val="00747FB5"/>
    <w:rsid w:val="0075645A"/>
    <w:rsid w:val="00766431"/>
    <w:rsid w:val="007718C7"/>
    <w:rsid w:val="00790CF0"/>
    <w:rsid w:val="00791D8F"/>
    <w:rsid w:val="007C0F39"/>
    <w:rsid w:val="007C69B6"/>
    <w:rsid w:val="007D0E53"/>
    <w:rsid w:val="007E23E6"/>
    <w:rsid w:val="007F26C3"/>
    <w:rsid w:val="00815C92"/>
    <w:rsid w:val="008831C0"/>
    <w:rsid w:val="008A2626"/>
    <w:rsid w:val="008D5EF1"/>
    <w:rsid w:val="008D7969"/>
    <w:rsid w:val="00910164"/>
    <w:rsid w:val="00910295"/>
    <w:rsid w:val="0091228A"/>
    <w:rsid w:val="009605FE"/>
    <w:rsid w:val="00966A1F"/>
    <w:rsid w:val="00981A31"/>
    <w:rsid w:val="009B08BA"/>
    <w:rsid w:val="009C2E65"/>
    <w:rsid w:val="00A32606"/>
    <w:rsid w:val="00A357AF"/>
    <w:rsid w:val="00A42BEA"/>
    <w:rsid w:val="00A55A6D"/>
    <w:rsid w:val="00AB1FD2"/>
    <w:rsid w:val="00AD6BA5"/>
    <w:rsid w:val="00AF1EE5"/>
    <w:rsid w:val="00AF433A"/>
    <w:rsid w:val="00B47214"/>
    <w:rsid w:val="00B8193F"/>
    <w:rsid w:val="00B94167"/>
    <w:rsid w:val="00BA5458"/>
    <w:rsid w:val="00BB7E43"/>
    <w:rsid w:val="00BD2225"/>
    <w:rsid w:val="00BD6D38"/>
    <w:rsid w:val="00BF3774"/>
    <w:rsid w:val="00C6292E"/>
    <w:rsid w:val="00C77E28"/>
    <w:rsid w:val="00CF1502"/>
    <w:rsid w:val="00D01F2B"/>
    <w:rsid w:val="00D42700"/>
    <w:rsid w:val="00D53B95"/>
    <w:rsid w:val="00D53FC8"/>
    <w:rsid w:val="00D6383F"/>
    <w:rsid w:val="00D8258F"/>
    <w:rsid w:val="00DD70D7"/>
    <w:rsid w:val="00DE6E4E"/>
    <w:rsid w:val="00E16747"/>
    <w:rsid w:val="00EA34B2"/>
    <w:rsid w:val="00EB744E"/>
    <w:rsid w:val="00EC5672"/>
    <w:rsid w:val="00F25EA5"/>
    <w:rsid w:val="00F45CC3"/>
    <w:rsid w:val="00F55678"/>
    <w:rsid w:val="00F563C0"/>
    <w:rsid w:val="00F60C23"/>
    <w:rsid w:val="00F802CE"/>
    <w:rsid w:val="00F80F31"/>
    <w:rsid w:val="00F8377A"/>
    <w:rsid w:val="00FD4713"/>
    <w:rsid w:val="00FD68C1"/>
    <w:rsid w:val="00FE0286"/>
    <w:rsid w:val="00FF4B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7C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примечания Знак"/>
    <w:basedOn w:val="a0"/>
    <w:link w:val="a4"/>
    <w:uiPriority w:val="99"/>
    <w:semiHidden/>
    <w:rsid w:val="001B07C0"/>
    <w:rPr>
      <w:rFonts w:ascii="Calibri" w:eastAsia="Calibri" w:hAnsi="Calibri" w:cs="Times New Roman"/>
      <w:sz w:val="20"/>
      <w:szCs w:val="20"/>
    </w:rPr>
  </w:style>
  <w:style w:type="paragraph" w:styleId="a4">
    <w:name w:val="annotation text"/>
    <w:basedOn w:val="a"/>
    <w:link w:val="a3"/>
    <w:uiPriority w:val="99"/>
    <w:semiHidden/>
    <w:unhideWhenUsed/>
    <w:rsid w:val="001B07C0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5">
    <w:name w:val="Верхний колонтитул Знак"/>
    <w:basedOn w:val="a0"/>
    <w:link w:val="a6"/>
    <w:uiPriority w:val="99"/>
    <w:semiHidden/>
    <w:rsid w:val="001B07C0"/>
    <w:rPr>
      <w:rFonts w:ascii="Calibri" w:eastAsia="Calibri" w:hAnsi="Calibri" w:cs="Times New Roman"/>
    </w:rPr>
  </w:style>
  <w:style w:type="paragraph" w:styleId="a6">
    <w:name w:val="header"/>
    <w:basedOn w:val="a"/>
    <w:link w:val="a5"/>
    <w:uiPriority w:val="99"/>
    <w:semiHidden/>
    <w:unhideWhenUsed/>
    <w:rsid w:val="001B07C0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7">
    <w:name w:val="Нижний колонтитул Знак"/>
    <w:basedOn w:val="a0"/>
    <w:link w:val="a8"/>
    <w:uiPriority w:val="99"/>
    <w:semiHidden/>
    <w:rsid w:val="001B07C0"/>
    <w:rPr>
      <w:rFonts w:ascii="Calibri" w:eastAsia="Calibri" w:hAnsi="Calibri" w:cs="Times New Roman"/>
    </w:rPr>
  </w:style>
  <w:style w:type="paragraph" w:styleId="a8">
    <w:name w:val="footer"/>
    <w:basedOn w:val="a"/>
    <w:link w:val="a7"/>
    <w:uiPriority w:val="99"/>
    <w:semiHidden/>
    <w:unhideWhenUsed/>
    <w:rsid w:val="001B07C0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2">
    <w:name w:val="Основной текст с отступом 2 Знак"/>
    <w:basedOn w:val="a0"/>
    <w:link w:val="20"/>
    <w:uiPriority w:val="99"/>
    <w:semiHidden/>
    <w:rsid w:val="001B07C0"/>
    <w:rPr>
      <w:rFonts w:ascii="Calibri" w:eastAsia="Calibri" w:hAnsi="Calibri" w:cs="Times New Roman"/>
    </w:rPr>
  </w:style>
  <w:style w:type="paragraph" w:styleId="20">
    <w:name w:val="Body Text Indent 2"/>
    <w:basedOn w:val="a"/>
    <w:link w:val="2"/>
    <w:uiPriority w:val="99"/>
    <w:semiHidden/>
    <w:unhideWhenUsed/>
    <w:rsid w:val="001B07C0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a9">
    <w:name w:val="Тема примечания Знак"/>
    <w:basedOn w:val="a3"/>
    <w:link w:val="aa"/>
    <w:uiPriority w:val="99"/>
    <w:semiHidden/>
    <w:rsid w:val="001B07C0"/>
    <w:rPr>
      <w:rFonts w:ascii="Calibri" w:eastAsia="Calibri" w:hAnsi="Calibri" w:cs="Times New Roman"/>
      <w:b/>
      <w:bCs/>
      <w:sz w:val="20"/>
      <w:szCs w:val="20"/>
    </w:rPr>
  </w:style>
  <w:style w:type="paragraph" w:styleId="aa">
    <w:name w:val="annotation subject"/>
    <w:basedOn w:val="a4"/>
    <w:next w:val="a4"/>
    <w:link w:val="a9"/>
    <w:uiPriority w:val="99"/>
    <w:semiHidden/>
    <w:unhideWhenUsed/>
    <w:rsid w:val="001B07C0"/>
    <w:rPr>
      <w:b/>
      <w:bCs/>
    </w:rPr>
  </w:style>
  <w:style w:type="character" w:customStyle="1" w:styleId="ab">
    <w:name w:val="Текст выноски Знак"/>
    <w:basedOn w:val="a0"/>
    <w:link w:val="ac"/>
    <w:uiPriority w:val="99"/>
    <w:semiHidden/>
    <w:rsid w:val="001B07C0"/>
    <w:rPr>
      <w:rFonts w:ascii="Tahoma" w:eastAsia="Calibri" w:hAnsi="Tahoma" w:cs="Times New Roman"/>
      <w:sz w:val="16"/>
      <w:szCs w:val="16"/>
    </w:rPr>
  </w:style>
  <w:style w:type="paragraph" w:styleId="ac">
    <w:name w:val="Balloon Text"/>
    <w:basedOn w:val="a"/>
    <w:link w:val="ab"/>
    <w:uiPriority w:val="99"/>
    <w:semiHidden/>
    <w:unhideWhenUsed/>
    <w:rsid w:val="001B07C0"/>
    <w:pPr>
      <w:spacing w:after="0" w:line="240" w:lineRule="auto"/>
    </w:pPr>
    <w:rPr>
      <w:rFonts w:ascii="Tahoma" w:eastAsia="Calibri" w:hAnsi="Tahoma" w:cs="Times New Roman"/>
      <w:sz w:val="16"/>
      <w:szCs w:val="16"/>
      <w:lang w:eastAsia="en-US"/>
    </w:rPr>
  </w:style>
  <w:style w:type="paragraph" w:styleId="ad">
    <w:name w:val="No Spacing"/>
    <w:uiPriority w:val="1"/>
    <w:qFormat/>
    <w:rsid w:val="001B07C0"/>
    <w:pPr>
      <w:spacing w:after="0" w:line="240" w:lineRule="auto"/>
    </w:pPr>
    <w:rPr>
      <w:rFonts w:ascii="Calibri" w:eastAsia="Calibri" w:hAnsi="Calibri" w:cs="Times New Roman"/>
    </w:rPr>
  </w:style>
  <w:style w:type="table" w:styleId="ae">
    <w:name w:val="Table Grid"/>
    <w:basedOn w:val="a1"/>
    <w:uiPriority w:val="59"/>
    <w:rsid w:val="00BF377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pt">
    <w:name w:val="Основной текст + 11 pt"/>
    <w:uiPriority w:val="99"/>
    <w:rsid w:val="008831C0"/>
    <w:rPr>
      <w:rFonts w:ascii="Times New Roman" w:hAnsi="Times New Roman"/>
      <w:spacing w:val="0"/>
      <w:sz w:val="22"/>
    </w:rPr>
  </w:style>
  <w:style w:type="paragraph" w:styleId="af">
    <w:name w:val="Body Text"/>
    <w:basedOn w:val="a"/>
    <w:link w:val="af0"/>
    <w:uiPriority w:val="99"/>
    <w:rsid w:val="007C0F39"/>
    <w:pPr>
      <w:spacing w:after="120"/>
    </w:pPr>
    <w:rPr>
      <w:rFonts w:ascii="Calibri" w:eastAsia="Times New Roman" w:hAnsi="Calibri" w:cs="Times New Roman"/>
    </w:rPr>
  </w:style>
  <w:style w:type="character" w:customStyle="1" w:styleId="af0">
    <w:name w:val="Основной текст Знак"/>
    <w:basedOn w:val="a0"/>
    <w:link w:val="af"/>
    <w:uiPriority w:val="99"/>
    <w:rsid w:val="007C0F39"/>
    <w:rPr>
      <w:rFonts w:ascii="Calibri" w:eastAsia="Times New Roman" w:hAnsi="Calibri" w:cs="Times New Roman"/>
      <w:lang w:eastAsia="ru-RU"/>
    </w:rPr>
  </w:style>
  <w:style w:type="character" w:styleId="af1">
    <w:name w:val="Emphasis"/>
    <w:basedOn w:val="a0"/>
    <w:uiPriority w:val="20"/>
    <w:qFormat/>
    <w:rsid w:val="00C77E2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37F56-C00D-458A-8899-8A8D3008F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1</Pages>
  <Words>981</Words>
  <Characters>559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кина Н.В.</dc:creator>
  <cp:lastModifiedBy>Начальник юр от</cp:lastModifiedBy>
  <cp:revision>54</cp:revision>
  <cp:lastPrinted>2019-03-28T11:58:00Z</cp:lastPrinted>
  <dcterms:created xsi:type="dcterms:W3CDTF">2017-04-06T06:41:00Z</dcterms:created>
  <dcterms:modified xsi:type="dcterms:W3CDTF">2019-03-28T12:00:00Z</dcterms:modified>
</cp:coreProperties>
</file>